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3E8" w:rsidRDefault="00E013E8" w:rsidP="00F36F57">
      <w:pPr>
        <w:pStyle w:val="1Synthse"/>
      </w:pPr>
      <w:r w:rsidRPr="00AF7701">
        <w:t>Innovateur</w:t>
      </w:r>
      <w:r w:rsidR="00DB511D" w:rsidRPr="00AF7701">
        <w:t>(</w:t>
      </w:r>
      <w:r w:rsidR="00EC35EC" w:rsidRPr="00AF7701">
        <w:t>s</w:t>
      </w:r>
      <w:r w:rsidR="00DB511D" w:rsidRPr="00AF7701">
        <w:t>)</w:t>
      </w:r>
      <w:r w:rsidRPr="00AF7701">
        <w:t xml:space="preserve"> : </w:t>
      </w:r>
      <w:r w:rsidR="00DB511D" w:rsidRPr="00AF7701">
        <w:t>GRADE Prénom NOM</w:t>
      </w:r>
      <w:r w:rsidR="0085176A" w:rsidRPr="00AF7701">
        <w:t xml:space="preserve"> (</w:t>
      </w:r>
      <w:r w:rsidR="00DB511D" w:rsidRPr="00AF7701">
        <w:t>Unité</w:t>
      </w:r>
      <w:r w:rsidR="0085176A" w:rsidRPr="00AF7701">
        <w:t>)</w:t>
      </w:r>
      <w:r w:rsidR="006C60C0" w:rsidRPr="00AF7701">
        <w:t>, adresse mail</w:t>
      </w:r>
    </w:p>
    <w:p w:rsidR="00A973FA" w:rsidRDefault="00A973FA" w:rsidP="00F36F57">
      <w:pPr>
        <w:pStyle w:val="1Synthse"/>
      </w:pPr>
      <w:r w:rsidRPr="00AF7701">
        <w:t>Phase :</w:t>
      </w:r>
      <w:r w:rsidR="00DB511D" w:rsidRPr="00AF7701">
        <w:t xml:space="preserve"> </w:t>
      </w:r>
      <w:r w:rsidR="001F738F" w:rsidRPr="00AF7701">
        <w:t>maquette</w:t>
      </w:r>
      <w:r w:rsidR="00F67F62" w:rsidRPr="00AF7701">
        <w:t>, démonstrateur</w:t>
      </w:r>
      <w:r w:rsidR="00DB511D" w:rsidRPr="00AF7701">
        <w:t>, p</w:t>
      </w:r>
      <w:r w:rsidR="00CA127D" w:rsidRPr="00AF7701">
        <w:t>rototype,</w:t>
      </w:r>
      <w:r w:rsidR="00DB511D" w:rsidRPr="00AF7701">
        <w:t xml:space="preserve"> e</w:t>
      </w:r>
      <w:r w:rsidRPr="00AF7701">
        <w:t>xpérim</w:t>
      </w:r>
      <w:r w:rsidR="004D3B15" w:rsidRPr="00AF7701">
        <w:t>entation</w:t>
      </w:r>
    </w:p>
    <w:p w:rsidR="006C60C0" w:rsidRDefault="006C60C0" w:rsidP="00F36F57">
      <w:pPr>
        <w:pStyle w:val="1Synthse"/>
      </w:pPr>
      <w:r>
        <w:t xml:space="preserve">Thématique : </w:t>
      </w:r>
    </w:p>
    <w:p w:rsidR="00346C5F" w:rsidRDefault="00F67F62" w:rsidP="00F36F57">
      <w:pPr>
        <w:pStyle w:val="1Synthse"/>
      </w:pPr>
      <w:r>
        <w:t xml:space="preserve">Montant du projet TTC (€) : </w:t>
      </w:r>
    </w:p>
    <w:p w:rsidR="00346C5F" w:rsidRDefault="00346C5F" w:rsidP="00F36F57">
      <w:pPr>
        <w:pStyle w:val="1Synthse"/>
      </w:pPr>
      <w:r w:rsidRPr="00AF7701">
        <w:t xml:space="preserve">Calendrier : </w:t>
      </w:r>
      <w:r w:rsidR="00DB511D" w:rsidRPr="00AF7701">
        <w:t>T0</w:t>
      </w:r>
      <w:r w:rsidR="00DB511D" w:rsidRPr="00AF7701">
        <w:rPr>
          <w:rStyle w:val="Appelnotedebasdep"/>
        </w:rPr>
        <w:footnoteReference w:id="1"/>
      </w:r>
      <w:r w:rsidR="00DB511D" w:rsidRPr="00AF7701">
        <w:t xml:space="preserve"> + n semaines / mois</w:t>
      </w:r>
    </w:p>
    <w:p w:rsidR="001F738F" w:rsidRDefault="001F738F" w:rsidP="00F36F57">
      <w:pPr>
        <w:pStyle w:val="1Synthse"/>
      </w:pPr>
      <w:r w:rsidRPr="00AF7701">
        <w:t xml:space="preserve">Objectif de notification : à quel moment </w:t>
      </w:r>
      <w:r w:rsidR="00F67F62" w:rsidRPr="00AF7701">
        <w:t>pensez-vous commencer votre projet</w:t>
      </w:r>
    </w:p>
    <w:p w:rsidR="001F738F" w:rsidRPr="00E73C18" w:rsidRDefault="001F738F" w:rsidP="001F738F">
      <w:pPr>
        <w:pStyle w:val="2Titre"/>
      </w:pPr>
      <w:r w:rsidRPr="00E73C18">
        <w:t xml:space="preserve">CARACTERE INNOVANT DU </w:t>
      </w:r>
      <w:r w:rsidR="00F67F62">
        <w:t>PROJET</w:t>
      </w:r>
    </w:p>
    <w:p w:rsidR="001F738F" w:rsidRDefault="001F738F" w:rsidP="001F738F">
      <w:pPr>
        <w:spacing w:before="60" w:after="60"/>
      </w:pPr>
    </w:p>
    <w:p w:rsidR="001F738F" w:rsidRPr="00AF7701" w:rsidRDefault="001F738F" w:rsidP="001F738F">
      <w:r w:rsidRPr="00AF7701">
        <w:t>S’il ne s’agit pas d’une technologie de rupture, précisez que c’est dans les usages d’une technologie émergente que vous innovez en insistant sur la partie développement et conception.</w:t>
      </w:r>
    </w:p>
    <w:p w:rsidR="00666B54" w:rsidRPr="00AF7701" w:rsidRDefault="00666B54" w:rsidP="001F738F"/>
    <w:p w:rsidR="001F738F" w:rsidRPr="00AF7701" w:rsidRDefault="001F738F" w:rsidP="001F738F">
      <w:r w:rsidRPr="00AF7701">
        <w:t>Expliquer en quoi votre projet n’existe pas à l’heure actuelle, et ce qui le différencie d’un simple achat d’équipement innovant sur étagère.</w:t>
      </w:r>
    </w:p>
    <w:p w:rsidR="001F738F" w:rsidRPr="00AF7701" w:rsidRDefault="001F738F" w:rsidP="00F36F57">
      <w:pPr>
        <w:pStyle w:val="2Titre"/>
      </w:pPr>
    </w:p>
    <w:p w:rsidR="00B10F96" w:rsidRPr="00AF7701" w:rsidRDefault="006F786B" w:rsidP="00F36F57">
      <w:pPr>
        <w:pStyle w:val="2Titre"/>
      </w:pPr>
      <w:r w:rsidRPr="00AF7701">
        <w:t>ORIGINE</w:t>
      </w:r>
      <w:r w:rsidR="00F90676" w:rsidRPr="00AF7701">
        <w:t xml:space="preserve"> DU PROJET</w:t>
      </w:r>
    </w:p>
    <w:p w:rsidR="00666B54" w:rsidRPr="00AF7701" w:rsidRDefault="00666B54" w:rsidP="0085176A">
      <w:pPr>
        <w:rPr>
          <w:rFonts w:asciiTheme="minorHAnsi" w:hAnsiTheme="minorHAnsi" w:cstheme="minorHAnsi"/>
        </w:rPr>
      </w:pPr>
    </w:p>
    <w:p w:rsidR="00DB511D" w:rsidRPr="00AF7701" w:rsidRDefault="00DB511D" w:rsidP="0085176A">
      <w:pPr>
        <w:rPr>
          <w:rFonts w:asciiTheme="minorHAnsi" w:hAnsiTheme="minorHAnsi" w:cstheme="minorHAnsi"/>
        </w:rPr>
      </w:pPr>
      <w:r w:rsidRPr="00AF7701">
        <w:rPr>
          <w:rFonts w:asciiTheme="minorHAnsi" w:hAnsiTheme="minorHAnsi" w:cstheme="minorHAnsi"/>
        </w:rPr>
        <w:t>Il est primordial de raccrocher votre initiative à son contexte opérationnel (OPINT, OPEX, MCO, formation, entrainement, etc.).</w:t>
      </w:r>
      <w:r w:rsidR="001F738F" w:rsidRPr="00AF7701">
        <w:rPr>
          <w:rFonts w:asciiTheme="minorHAnsi" w:hAnsiTheme="minorHAnsi" w:cstheme="minorHAnsi"/>
        </w:rPr>
        <w:t xml:space="preserve"> N’hésitez pas à citer une anecdote précise.</w:t>
      </w:r>
    </w:p>
    <w:p w:rsidR="00DD60CB" w:rsidRPr="00AF7701" w:rsidRDefault="00DD60CB" w:rsidP="0085176A">
      <w:pPr>
        <w:rPr>
          <w:rFonts w:asciiTheme="minorHAnsi" w:hAnsiTheme="minorHAnsi" w:cstheme="minorHAnsi"/>
        </w:rPr>
      </w:pPr>
    </w:p>
    <w:p w:rsidR="00AB2F8D" w:rsidRPr="00AF7701" w:rsidRDefault="006F786B" w:rsidP="006F786B">
      <w:pPr>
        <w:pStyle w:val="2Titre"/>
      </w:pPr>
      <w:r w:rsidRPr="00AF7701">
        <w:t xml:space="preserve">LE FOND DU PROJET </w:t>
      </w:r>
    </w:p>
    <w:p w:rsidR="00896E96" w:rsidRPr="00AF7701" w:rsidRDefault="00896E96" w:rsidP="008E5B6F">
      <w:pPr>
        <w:rPr>
          <w:rFonts w:asciiTheme="minorHAnsi" w:hAnsiTheme="minorHAnsi" w:cstheme="minorHAnsi"/>
        </w:rPr>
      </w:pPr>
    </w:p>
    <w:p w:rsidR="00CF386A" w:rsidRPr="00AF7701" w:rsidRDefault="00CF386A" w:rsidP="00DA6467">
      <w:pPr>
        <w:rPr>
          <w:rFonts w:asciiTheme="minorHAnsi" w:hAnsiTheme="minorHAnsi" w:cstheme="minorHAnsi"/>
        </w:rPr>
      </w:pPr>
      <w:r w:rsidRPr="00AF7701">
        <w:rPr>
          <w:rFonts w:asciiTheme="minorHAnsi" w:hAnsiTheme="minorHAnsi" w:cstheme="minorHAnsi"/>
        </w:rPr>
        <w:t>Schémas et</w:t>
      </w:r>
      <w:r w:rsidR="00666B54" w:rsidRPr="00AF7701">
        <w:rPr>
          <w:rFonts w:asciiTheme="minorHAnsi" w:hAnsiTheme="minorHAnsi" w:cstheme="minorHAnsi"/>
        </w:rPr>
        <w:t>/ou</w:t>
      </w:r>
      <w:r w:rsidRPr="00AF7701">
        <w:rPr>
          <w:rFonts w:asciiTheme="minorHAnsi" w:hAnsiTheme="minorHAnsi" w:cstheme="minorHAnsi"/>
        </w:rPr>
        <w:t xml:space="preserve"> photos permettant de comprendre votre projet sont </w:t>
      </w:r>
      <w:r w:rsidR="00666B54" w:rsidRPr="00AF7701">
        <w:rPr>
          <w:rFonts w:asciiTheme="minorHAnsi" w:hAnsiTheme="minorHAnsi" w:cstheme="minorHAnsi"/>
          <w:b/>
        </w:rPr>
        <w:t>obligatoires</w:t>
      </w:r>
      <w:r w:rsidRPr="00AF7701">
        <w:rPr>
          <w:rFonts w:asciiTheme="minorHAnsi" w:hAnsiTheme="minorHAnsi" w:cstheme="minorHAnsi"/>
        </w:rPr>
        <w:t>.</w:t>
      </w:r>
    </w:p>
    <w:p w:rsidR="00CF386A" w:rsidRPr="00AF7701" w:rsidRDefault="00CF386A" w:rsidP="00DA6467">
      <w:pPr>
        <w:rPr>
          <w:rFonts w:asciiTheme="minorHAnsi" w:hAnsiTheme="minorHAnsi" w:cstheme="minorHAnsi"/>
        </w:rPr>
      </w:pPr>
      <w:r w:rsidRPr="00AF7701">
        <w:rPr>
          <w:rFonts w:asciiTheme="minorHAnsi" w:hAnsiTheme="minorHAnsi" w:cstheme="minorHAnsi"/>
        </w:rPr>
        <w:t>Détailler le calendrier prévisionnel de réalisation jusqu’au démonstrateur.</w:t>
      </w:r>
    </w:p>
    <w:p w:rsidR="00DA6467" w:rsidRPr="00AF7701" w:rsidRDefault="00DA6467" w:rsidP="001A57E1">
      <w:pPr>
        <w:rPr>
          <w:rFonts w:asciiTheme="minorHAnsi" w:hAnsiTheme="minorHAnsi" w:cstheme="minorHAnsi"/>
        </w:rPr>
      </w:pPr>
    </w:p>
    <w:p w:rsidR="002E1770" w:rsidRPr="00AF7701" w:rsidRDefault="00962637" w:rsidP="00F36F57">
      <w:pPr>
        <w:pStyle w:val="2Titre"/>
      </w:pPr>
      <w:r w:rsidRPr="00AF7701">
        <w:t>SUITES POTENTIELLES</w:t>
      </w:r>
    </w:p>
    <w:p w:rsidR="005B6389" w:rsidRPr="00AF7701" w:rsidRDefault="005B6389" w:rsidP="00141EF6">
      <w:pPr>
        <w:rPr>
          <w:rFonts w:asciiTheme="minorHAnsi" w:hAnsiTheme="minorHAnsi" w:cstheme="minorHAnsi"/>
        </w:rPr>
      </w:pPr>
    </w:p>
    <w:p w:rsidR="00141EF6" w:rsidRPr="00AF7701" w:rsidRDefault="00CF386A" w:rsidP="00141EF6">
      <w:pPr>
        <w:rPr>
          <w:rFonts w:asciiTheme="minorHAnsi" w:hAnsiTheme="minorHAnsi" w:cstheme="minorHAnsi"/>
        </w:rPr>
      </w:pPr>
      <w:r w:rsidRPr="00AF7701">
        <w:rPr>
          <w:rFonts w:asciiTheme="minorHAnsi" w:hAnsiTheme="minorHAnsi" w:cstheme="minorHAnsi"/>
        </w:rPr>
        <w:t>Gains attendus : plus-value opérationnelle / gain de temps / gain en RH / amélioration de la sécurité / confort / etc.</w:t>
      </w:r>
    </w:p>
    <w:p w:rsidR="00666B54" w:rsidRPr="00AF7701" w:rsidRDefault="00666B54" w:rsidP="00141EF6">
      <w:pPr>
        <w:rPr>
          <w:rFonts w:asciiTheme="minorHAnsi" w:hAnsiTheme="minorHAnsi" w:cstheme="minorHAnsi"/>
        </w:rPr>
      </w:pPr>
    </w:p>
    <w:p w:rsidR="00CF386A" w:rsidRPr="00AF7701" w:rsidRDefault="00CF386A" w:rsidP="00141EF6">
      <w:pPr>
        <w:rPr>
          <w:rFonts w:asciiTheme="minorHAnsi" w:hAnsiTheme="minorHAnsi" w:cstheme="minorHAnsi"/>
        </w:rPr>
      </w:pPr>
      <w:r w:rsidRPr="00AF7701">
        <w:rPr>
          <w:rFonts w:asciiTheme="minorHAnsi" w:hAnsiTheme="minorHAnsi" w:cstheme="minorHAnsi"/>
        </w:rPr>
        <w:t>Le cas échéant, préciser les cibles, le calendrier et le mode de financement envisagés</w:t>
      </w:r>
      <w:r w:rsidR="00F67F62" w:rsidRPr="00AF7701">
        <w:rPr>
          <w:rFonts w:asciiTheme="minorHAnsi" w:hAnsiTheme="minorHAnsi" w:cstheme="minorHAnsi"/>
        </w:rPr>
        <w:t xml:space="preserve"> (industrialisation ou passage à l’échelle)</w:t>
      </w:r>
      <w:r w:rsidRPr="00AF7701">
        <w:rPr>
          <w:rFonts w:asciiTheme="minorHAnsi" w:hAnsiTheme="minorHAnsi" w:cstheme="minorHAnsi"/>
        </w:rPr>
        <w:t>.</w:t>
      </w:r>
    </w:p>
    <w:p w:rsidR="00AD34CC" w:rsidRPr="00AF7701" w:rsidRDefault="00AD34CC" w:rsidP="00AD34CC">
      <w:pPr>
        <w:rPr>
          <w:rFonts w:asciiTheme="minorHAnsi" w:hAnsiTheme="minorHAnsi" w:cstheme="minorHAnsi"/>
        </w:rPr>
      </w:pPr>
    </w:p>
    <w:p w:rsidR="005B6389" w:rsidRPr="00AF7701" w:rsidRDefault="005B6389" w:rsidP="005B6389">
      <w:pPr>
        <w:pStyle w:val="2Titre"/>
      </w:pPr>
      <w:r w:rsidRPr="00AF7701">
        <w:t>CRITERES DE REUSSITE</w:t>
      </w:r>
    </w:p>
    <w:p w:rsidR="005B6389" w:rsidRPr="00AF7701" w:rsidRDefault="005B6389" w:rsidP="005B6389"/>
    <w:p w:rsidR="005B6389" w:rsidRPr="00AF7701" w:rsidRDefault="005B6389" w:rsidP="005B6389">
      <w:pPr>
        <w:rPr>
          <w:rFonts w:asciiTheme="minorHAnsi" w:hAnsiTheme="minorHAnsi" w:cstheme="minorHAnsi"/>
        </w:rPr>
      </w:pPr>
      <w:r w:rsidRPr="00AF7701">
        <w:rPr>
          <w:rFonts w:asciiTheme="minorHAnsi" w:hAnsiTheme="minorHAnsi" w:cstheme="minorHAnsi"/>
        </w:rPr>
        <w:t>Comment envisagez-vous la mise en situation opérationnelle, la phase d’essais par</w:t>
      </w:r>
      <w:r w:rsidR="00774AE7" w:rsidRPr="00AF7701">
        <w:rPr>
          <w:rFonts w:asciiTheme="minorHAnsi" w:hAnsiTheme="minorHAnsi" w:cstheme="minorHAnsi"/>
        </w:rPr>
        <w:t xml:space="preserve"> votre unité,</w:t>
      </w:r>
      <w:r w:rsidRPr="00AF7701">
        <w:rPr>
          <w:rFonts w:asciiTheme="minorHAnsi" w:hAnsiTheme="minorHAnsi" w:cstheme="minorHAnsi"/>
        </w:rPr>
        <w:t xml:space="preserve"> la DGA et/ou d’évaluation par </w:t>
      </w:r>
      <w:r w:rsidR="00774AE7" w:rsidRPr="00AF7701">
        <w:rPr>
          <w:rFonts w:asciiTheme="minorHAnsi" w:hAnsiTheme="minorHAnsi" w:cstheme="minorHAnsi"/>
        </w:rPr>
        <w:t>votre armée</w:t>
      </w:r>
      <w:r w:rsidRPr="00AF7701">
        <w:rPr>
          <w:rFonts w:asciiTheme="minorHAnsi" w:hAnsiTheme="minorHAnsi" w:cstheme="minorHAnsi"/>
        </w:rPr>
        <w:t> ?</w:t>
      </w:r>
    </w:p>
    <w:p w:rsidR="00666B54" w:rsidRPr="00AF7701" w:rsidRDefault="00666B54" w:rsidP="00666B54">
      <w:pPr>
        <w:rPr>
          <w:rFonts w:asciiTheme="minorHAnsi" w:hAnsiTheme="minorHAnsi" w:cstheme="minorHAnsi"/>
        </w:rPr>
      </w:pPr>
    </w:p>
    <w:p w:rsidR="00666B54" w:rsidRPr="00AF7701" w:rsidRDefault="00666B54" w:rsidP="00666B54">
      <w:pPr>
        <w:rPr>
          <w:rFonts w:asciiTheme="minorHAnsi" w:hAnsiTheme="minorHAnsi" w:cstheme="minorHAnsi"/>
        </w:rPr>
      </w:pPr>
      <w:r w:rsidRPr="00AF7701">
        <w:rPr>
          <w:rFonts w:asciiTheme="minorHAnsi" w:hAnsiTheme="minorHAnsi" w:cstheme="minorHAnsi"/>
        </w:rPr>
        <w:lastRenderedPageBreak/>
        <w:t>Quels sont les critères à remplir pour valider chaque phase de votre projet ?</w:t>
      </w:r>
    </w:p>
    <w:p w:rsidR="00666B54" w:rsidRPr="00AF7701" w:rsidRDefault="00666B54" w:rsidP="00666B54">
      <w:pPr>
        <w:rPr>
          <w:rFonts w:asciiTheme="minorHAnsi" w:hAnsiTheme="minorHAnsi" w:cstheme="minorHAnsi"/>
        </w:rPr>
      </w:pPr>
      <w:r w:rsidRPr="00AF7701">
        <w:rPr>
          <w:rFonts w:asciiTheme="minorHAnsi" w:hAnsiTheme="minorHAnsi" w:cstheme="minorHAnsi"/>
        </w:rPr>
        <w:t>L’objectif est bien d’aboutir à un démonstrateur opérationnel.</w:t>
      </w:r>
    </w:p>
    <w:p w:rsidR="00774AE7" w:rsidRPr="00AF7701" w:rsidRDefault="00774AE7" w:rsidP="00666B54">
      <w:pPr>
        <w:rPr>
          <w:rFonts w:asciiTheme="minorHAnsi" w:hAnsiTheme="minorHAnsi" w:cstheme="minorHAnsi"/>
        </w:rPr>
      </w:pPr>
      <w:r w:rsidRPr="00AF7701">
        <w:rPr>
          <w:rFonts w:asciiTheme="minorHAnsi" w:hAnsiTheme="minorHAnsi" w:cstheme="minorHAnsi"/>
        </w:rPr>
        <w:t>Fournir un planning des essais.</w:t>
      </w:r>
    </w:p>
    <w:p w:rsidR="005B6389" w:rsidRPr="00AF7701" w:rsidRDefault="005B6389" w:rsidP="00AD34CC">
      <w:pPr>
        <w:rPr>
          <w:rFonts w:asciiTheme="minorHAnsi" w:hAnsiTheme="minorHAnsi" w:cstheme="minorHAnsi"/>
        </w:rPr>
      </w:pPr>
    </w:p>
    <w:p w:rsidR="005B6389" w:rsidRPr="00AF7701" w:rsidRDefault="00666B54" w:rsidP="005B6389">
      <w:pPr>
        <w:pStyle w:val="2Titre"/>
      </w:pPr>
      <w:r w:rsidRPr="00AF7701">
        <w:t>CALENDRIER</w:t>
      </w:r>
    </w:p>
    <w:p w:rsidR="005B6389" w:rsidRPr="00AF7701" w:rsidRDefault="005B6389" w:rsidP="005B6389"/>
    <w:p w:rsidR="005B6389" w:rsidRPr="00AF7701" w:rsidRDefault="005B6389" w:rsidP="00AD34CC">
      <w:pPr>
        <w:rPr>
          <w:rFonts w:asciiTheme="minorHAnsi" w:hAnsiTheme="minorHAnsi" w:cstheme="minorHAnsi"/>
        </w:rPr>
      </w:pPr>
      <w:r w:rsidRPr="00AF7701">
        <w:rPr>
          <w:rFonts w:asciiTheme="minorHAnsi" w:hAnsiTheme="minorHAnsi" w:cstheme="minorHAnsi"/>
        </w:rPr>
        <w:t>Si possible, détaillez 2 ou 3 phases avec des points de décision</w:t>
      </w:r>
      <w:r w:rsidR="00666B54" w:rsidRPr="00AF7701">
        <w:rPr>
          <w:rFonts w:asciiTheme="minorHAnsi" w:hAnsiTheme="minorHAnsi" w:cstheme="minorHAnsi"/>
        </w:rPr>
        <w:t xml:space="preserve"> (T0, T0+3 mois, T0+6 mois etc.)</w:t>
      </w:r>
      <w:r w:rsidRPr="00AF7701">
        <w:rPr>
          <w:rFonts w:asciiTheme="minorHAnsi" w:hAnsiTheme="minorHAnsi" w:cstheme="minorHAnsi"/>
        </w:rPr>
        <w:t>.</w:t>
      </w:r>
    </w:p>
    <w:p w:rsidR="005B6389" w:rsidRPr="00AF7701" w:rsidRDefault="005B6389" w:rsidP="00AD34CC">
      <w:pPr>
        <w:rPr>
          <w:rFonts w:asciiTheme="minorHAnsi" w:hAnsiTheme="minorHAnsi" w:cstheme="minorHAnsi"/>
        </w:rPr>
      </w:pPr>
    </w:p>
    <w:p w:rsidR="00BB40DB" w:rsidRPr="00AF7701" w:rsidRDefault="00BB40DB" w:rsidP="00BB40DB">
      <w:pPr>
        <w:pStyle w:val="2Titre"/>
      </w:pPr>
      <w:r w:rsidRPr="00AF7701">
        <w:t>LES MOYENS POUR Y ARRIVER*</w:t>
      </w:r>
    </w:p>
    <w:p w:rsidR="00BB40DB" w:rsidRPr="00AF7701" w:rsidRDefault="00BB40DB" w:rsidP="00BB40DB"/>
    <w:p w:rsidR="00BB40DB" w:rsidRPr="00AF7701" w:rsidRDefault="00BB40DB" w:rsidP="00BB40DB">
      <w:r w:rsidRPr="00AF7701">
        <w:t>Préciser dans cette partie les différents intervenants du projet (industriels, experts…) ainsi que leur expertise/savoir-faire qui favorisera le bon déroulement du projet et garantira son succès.</w:t>
      </w:r>
    </w:p>
    <w:p w:rsidR="00BB40DB" w:rsidRPr="00AF7701" w:rsidRDefault="00BB40DB" w:rsidP="00BB40DB">
      <w:r w:rsidRPr="00AF7701">
        <w:t>Attention à bien signer un accord de confidentialité (modèle</w:t>
      </w:r>
      <w:r w:rsidR="00774AE7" w:rsidRPr="00AF7701">
        <w:t xml:space="preserve"> disponible auprès de la CIP)</w:t>
      </w:r>
      <w:r w:rsidRPr="00AF7701">
        <w:t xml:space="preserve"> avec les industriels auxquels vous soumettez votre idée.</w:t>
      </w:r>
    </w:p>
    <w:p w:rsidR="00BB40DB" w:rsidRPr="00AF7701" w:rsidRDefault="00BB40DB" w:rsidP="00BB40DB">
      <w:pPr>
        <w:pStyle w:val="2Titre"/>
      </w:pPr>
      <w:r w:rsidRPr="00AF7701">
        <w:t>LA CONCURRENCE*</w:t>
      </w:r>
    </w:p>
    <w:p w:rsidR="00BB40DB" w:rsidRPr="00AF7701" w:rsidRDefault="00BB40DB" w:rsidP="00BB40DB"/>
    <w:p w:rsidR="00BB40DB" w:rsidRPr="00AF7701" w:rsidRDefault="00BB40DB" w:rsidP="00BB40DB">
      <w:r w:rsidRPr="00AF7701">
        <w:t>Détailler ici les industriels qui auraient également pu permettre la réalisation du projet (déjà consultés ou non).</w:t>
      </w:r>
    </w:p>
    <w:p w:rsidR="00BB40DB" w:rsidRPr="00AF7701" w:rsidRDefault="00BB40DB" w:rsidP="00BB40DB">
      <w:r w:rsidRPr="00AF7701">
        <w:t>Attention à bien signer un accord de confidentialité avec tous les industriels auxquels vous soumettez votre idée.</w:t>
      </w:r>
    </w:p>
    <w:p w:rsidR="00BB40DB" w:rsidRPr="00AF7701" w:rsidRDefault="00BB40DB" w:rsidP="00AD34CC">
      <w:pPr>
        <w:rPr>
          <w:rFonts w:asciiTheme="minorHAnsi" w:hAnsiTheme="minorHAnsi" w:cstheme="minorHAnsi"/>
        </w:rPr>
      </w:pPr>
    </w:p>
    <w:p w:rsidR="00C56807" w:rsidRPr="00AF7701" w:rsidRDefault="005C4169" w:rsidP="0006031A">
      <w:pPr>
        <w:pStyle w:val="2Titre"/>
      </w:pPr>
      <w:r w:rsidRPr="00AF7701">
        <w:t>FINANCEMENT</w:t>
      </w:r>
    </w:p>
    <w:p w:rsidR="00E33052" w:rsidRPr="00AF7701" w:rsidRDefault="00E33052" w:rsidP="004D3B15"/>
    <w:p w:rsidR="00423D78" w:rsidRPr="00AF7701" w:rsidRDefault="007A29EB" w:rsidP="004D3B15">
      <w:pPr>
        <w:rPr>
          <w:rFonts w:ascii="Calibri" w:hAnsi="Calibri"/>
          <w:szCs w:val="22"/>
        </w:rPr>
      </w:pPr>
      <w:r w:rsidRPr="00AF7701">
        <w:rPr>
          <w:rFonts w:ascii="Calibri" w:hAnsi="Calibri"/>
          <w:szCs w:val="22"/>
        </w:rPr>
        <w:t xml:space="preserve">Afin de développer n prototypes / application(s) / équipement(s) de présérie, la somme de XXX k€ </w:t>
      </w:r>
      <w:r w:rsidRPr="00AF7701">
        <w:rPr>
          <w:rFonts w:ascii="Calibri" w:hAnsi="Calibri"/>
          <w:b/>
          <w:szCs w:val="22"/>
        </w:rPr>
        <w:t>TTC</w:t>
      </w:r>
      <w:r w:rsidRPr="00AF7701">
        <w:rPr>
          <w:rFonts w:ascii="Calibri" w:hAnsi="Calibri"/>
          <w:szCs w:val="22"/>
        </w:rPr>
        <w:t xml:space="preserve"> est nécessaire.</w:t>
      </w:r>
    </w:p>
    <w:p w:rsidR="007A29EB" w:rsidRPr="00AF7701" w:rsidRDefault="007A29EB" w:rsidP="004D3B15">
      <w:pPr>
        <w:rPr>
          <w:rFonts w:ascii="Calibri" w:hAnsi="Calibri"/>
          <w:szCs w:val="22"/>
        </w:rPr>
      </w:pPr>
      <w:r w:rsidRPr="00AF7701">
        <w:rPr>
          <w:rFonts w:ascii="Calibri" w:hAnsi="Calibri"/>
          <w:szCs w:val="22"/>
        </w:rPr>
        <w:t>Ne pas hésiter à détailler les montants nécessaires pour chaque étape en précisant qu’il serait possible de mettre fin au projet à tel ou tel moment identifié comme un point de décision.</w:t>
      </w:r>
    </w:p>
    <w:p w:rsidR="007A29EB" w:rsidRPr="00AF7701" w:rsidRDefault="007A29EB" w:rsidP="004D3B15">
      <w:pPr>
        <w:rPr>
          <w:rFonts w:ascii="Calibri" w:hAnsi="Calibri"/>
          <w:szCs w:val="22"/>
        </w:rPr>
      </w:pPr>
      <w:r w:rsidRPr="00AF7701">
        <w:rPr>
          <w:rFonts w:ascii="Calibri" w:hAnsi="Calibri"/>
          <w:szCs w:val="22"/>
        </w:rPr>
        <w:t>A cela s’ajoutent XXX k€ TTC pour l’outillage, XXX € TTC pour le kit de communication, etc.</w:t>
      </w:r>
    </w:p>
    <w:p w:rsidR="007A29EB" w:rsidRPr="00AF7701" w:rsidRDefault="007A29EB" w:rsidP="004D3B15">
      <w:pPr>
        <w:rPr>
          <w:rFonts w:ascii="Calibri" w:hAnsi="Calibri"/>
          <w:szCs w:val="22"/>
        </w:rPr>
      </w:pPr>
    </w:p>
    <w:p w:rsidR="00423D78" w:rsidRPr="00AF7701" w:rsidRDefault="00BB40DB" w:rsidP="00BB40DB">
      <w:pPr>
        <w:rPr>
          <w:rFonts w:ascii="Calibri" w:hAnsi="Calibri"/>
          <w:szCs w:val="22"/>
        </w:rPr>
      </w:pPr>
      <w:r w:rsidRPr="00AF7701">
        <w:rPr>
          <w:rFonts w:ascii="Calibri" w:hAnsi="Calibri"/>
          <w:szCs w:val="22"/>
        </w:rPr>
        <w:t>Le besoin est donc</w:t>
      </w:r>
      <w:r w:rsidR="007A29EB" w:rsidRPr="00AF7701">
        <w:rPr>
          <w:rFonts w:ascii="Calibri" w:hAnsi="Calibri"/>
          <w:szCs w:val="22"/>
        </w:rPr>
        <w:t xml:space="preserve"> de </w:t>
      </w:r>
      <w:r w:rsidR="007A29EB" w:rsidRPr="00AF7701">
        <w:rPr>
          <w:rFonts w:ascii="Calibri" w:hAnsi="Calibri"/>
          <w:b/>
          <w:szCs w:val="22"/>
        </w:rPr>
        <w:t>TOTAL k€</w:t>
      </w:r>
      <w:r w:rsidRPr="00AF7701">
        <w:rPr>
          <w:rFonts w:ascii="Calibri" w:hAnsi="Calibri"/>
          <w:b/>
          <w:szCs w:val="22"/>
        </w:rPr>
        <w:t xml:space="preserve"> TTC</w:t>
      </w:r>
      <w:r w:rsidR="007A29EB" w:rsidRPr="00AF7701">
        <w:rPr>
          <w:rFonts w:ascii="Calibri" w:hAnsi="Calibri"/>
          <w:szCs w:val="22"/>
        </w:rPr>
        <w:t>.</w:t>
      </w:r>
    </w:p>
    <w:p w:rsidR="00774AE7" w:rsidRPr="00AF7701" w:rsidRDefault="00774AE7" w:rsidP="00BB40DB">
      <w:pPr>
        <w:rPr>
          <w:rFonts w:ascii="Calibri" w:hAnsi="Calibri"/>
          <w:szCs w:val="22"/>
        </w:rPr>
      </w:pPr>
    </w:p>
    <w:p w:rsidR="00774AE7" w:rsidRPr="00AF7701" w:rsidRDefault="00774AE7" w:rsidP="00BB40DB">
      <w:pPr>
        <w:rPr>
          <w:rFonts w:ascii="Calibri" w:hAnsi="Calibri"/>
          <w:szCs w:val="22"/>
        </w:rPr>
      </w:pPr>
      <w:r w:rsidRPr="00AF7701">
        <w:rPr>
          <w:rFonts w:ascii="Calibri" w:hAnsi="Calibri"/>
          <w:szCs w:val="22"/>
        </w:rPr>
        <w:t>Transmettre un ou plusieurs d</w:t>
      </w:r>
      <w:bookmarkStart w:id="0" w:name="_GoBack"/>
      <w:bookmarkEnd w:id="0"/>
      <w:r w:rsidRPr="00AF7701">
        <w:rPr>
          <w:rFonts w:ascii="Calibri" w:hAnsi="Calibri"/>
          <w:szCs w:val="22"/>
        </w:rPr>
        <w:t>evis.</w:t>
      </w:r>
    </w:p>
    <w:sectPr w:rsidR="00774AE7" w:rsidRPr="00AF770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9C5" w:rsidRDefault="00C159C5" w:rsidP="00F36F57">
      <w:r>
        <w:separator/>
      </w:r>
    </w:p>
  </w:endnote>
  <w:endnote w:type="continuationSeparator" w:id="0">
    <w:p w:rsidR="00C159C5" w:rsidRDefault="00C159C5" w:rsidP="00F36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Courier New"/>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F50" w:rsidRDefault="00D20F50" w:rsidP="00D20F50">
    <w:pPr>
      <w:pStyle w:val="Pieddepage"/>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9C5" w:rsidRDefault="00C159C5" w:rsidP="00F36F57">
      <w:r>
        <w:separator/>
      </w:r>
    </w:p>
  </w:footnote>
  <w:footnote w:type="continuationSeparator" w:id="0">
    <w:p w:rsidR="00C159C5" w:rsidRDefault="00C159C5" w:rsidP="00F36F57">
      <w:r>
        <w:continuationSeparator/>
      </w:r>
    </w:p>
  </w:footnote>
  <w:footnote w:id="1">
    <w:p w:rsidR="00DB511D" w:rsidRDefault="00DB511D">
      <w:pPr>
        <w:pStyle w:val="Notedebasdepage"/>
      </w:pPr>
      <w:r>
        <w:rPr>
          <w:rStyle w:val="Appelnotedebasdep"/>
        </w:rPr>
        <w:footnoteRef/>
      </w:r>
      <w:r>
        <w:t xml:space="preserve"> T0 : réception d</w:t>
      </w:r>
      <w:r w:rsidR="00FE7ACD">
        <w:t>e la lettre de soutien de l’A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D51" w:rsidRPr="000C1192" w:rsidRDefault="007B2D51" w:rsidP="000C1192">
    <w:pPr>
      <w:jc w:val="center"/>
      <w:rPr>
        <w:rFonts w:ascii="Cambria" w:eastAsia="Calibri" w:hAnsi="Cambria"/>
        <w:b/>
        <w:smallCaps/>
        <w:sz w:val="28"/>
      </w:rPr>
    </w:pPr>
    <w:r w:rsidRPr="000C1192">
      <w:rPr>
        <w:rFonts w:ascii="Cambria" w:eastAsia="Calibri" w:hAnsi="Cambria"/>
        <w:b/>
        <w:smallCaps/>
        <w:noProof/>
        <w:sz w:val="28"/>
      </w:rPr>
      <w:drawing>
        <wp:anchor distT="0" distB="0" distL="114300" distR="114300" simplePos="0" relativeHeight="251656192" behindDoc="0" locked="0" layoutInCell="1" allowOverlap="1" wp14:anchorId="460F9D60" wp14:editId="54FD882C">
          <wp:simplePos x="0" y="0"/>
          <wp:positionH relativeFrom="column">
            <wp:posOffset>-128950</wp:posOffset>
          </wp:positionH>
          <wp:positionV relativeFrom="paragraph">
            <wp:posOffset>-275180</wp:posOffset>
          </wp:positionV>
          <wp:extent cx="900000" cy="900000"/>
          <wp:effectExtent l="0" t="0" r="0" b="0"/>
          <wp:wrapSquare wrapText="bothSides"/>
          <wp:docPr id="3" name="Image 3" descr="C:\utilisateurs\e.contrastin\Documents\Innovation\4 - COM\Charte Tweeter\AvatarTwitterA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tilisateurs\e.contrastin\Documents\Innovation\4 - COM\Charte Tweeter\AvatarTwitterAI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anchor>
      </w:drawing>
    </w:r>
    <w:r w:rsidRPr="000C1192">
      <w:rPr>
        <w:rFonts w:ascii="Cambria" w:eastAsia="Calibri" w:hAnsi="Cambria"/>
        <w:b/>
        <w:smallCaps/>
        <w:sz w:val="28"/>
      </w:rPr>
      <w:t xml:space="preserve">Fiche de </w:t>
    </w:r>
    <w:r w:rsidR="00F67F62">
      <w:rPr>
        <w:rFonts w:ascii="Cambria" w:eastAsia="Calibri" w:hAnsi="Cambria"/>
        <w:b/>
        <w:smallCaps/>
        <w:sz w:val="28"/>
      </w:rPr>
      <w:t>proposition d’idée ou de projet</w:t>
    </w:r>
  </w:p>
  <w:p w:rsidR="007B2D51" w:rsidRDefault="00DB511D" w:rsidP="007225F9">
    <w:pPr>
      <w:pStyle w:val="En-tte"/>
      <w:jc w:val="center"/>
      <w:rPr>
        <w:rFonts w:ascii="Cambria" w:eastAsia="Calibri" w:hAnsi="Cambria"/>
        <w:b/>
        <w:bCs/>
        <w:i/>
        <w:spacing w:val="-6"/>
      </w:rPr>
    </w:pPr>
    <w:r w:rsidRPr="00AF7701">
      <w:rPr>
        <w:rFonts w:ascii="Cambria" w:eastAsia="Calibri" w:hAnsi="Cambria"/>
        <w:b/>
        <w:bCs/>
        <w:i/>
        <w:spacing w:val="-6"/>
      </w:rPr>
      <w:t>Nom du projet en toutes lettres (ACRONYME)</w:t>
    </w:r>
  </w:p>
  <w:p w:rsidR="007225F9" w:rsidRDefault="007225F9" w:rsidP="00F36F57">
    <w:pPr>
      <w:pStyle w:val="En-tte"/>
    </w:pPr>
  </w:p>
  <w:p w:rsidR="006028BB" w:rsidRPr="00897E48" w:rsidRDefault="006028BB" w:rsidP="00F36F5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0CD6"/>
    <w:multiLevelType w:val="hybridMultilevel"/>
    <w:tmpl w:val="5C7EBF6A"/>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8375793"/>
    <w:multiLevelType w:val="hybridMultilevel"/>
    <w:tmpl w:val="6B52932C"/>
    <w:lvl w:ilvl="0" w:tplc="F294B59A">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6E7F0B"/>
    <w:multiLevelType w:val="hybridMultilevel"/>
    <w:tmpl w:val="555616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A265EC"/>
    <w:multiLevelType w:val="hybridMultilevel"/>
    <w:tmpl w:val="0E5AE996"/>
    <w:lvl w:ilvl="0" w:tplc="09D4495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F05A84"/>
    <w:multiLevelType w:val="hybridMultilevel"/>
    <w:tmpl w:val="80DCE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CF14E9"/>
    <w:multiLevelType w:val="hybridMultilevel"/>
    <w:tmpl w:val="A25069C2"/>
    <w:lvl w:ilvl="0" w:tplc="3AFC402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45259A"/>
    <w:multiLevelType w:val="hybridMultilevel"/>
    <w:tmpl w:val="2580EE24"/>
    <w:lvl w:ilvl="0" w:tplc="F48C4C8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BCB7DC6"/>
    <w:multiLevelType w:val="hybridMultilevel"/>
    <w:tmpl w:val="E4985AE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AA65F82"/>
    <w:multiLevelType w:val="hybridMultilevel"/>
    <w:tmpl w:val="ADDA2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164CC2"/>
    <w:multiLevelType w:val="hybridMultilevel"/>
    <w:tmpl w:val="DE5AC322"/>
    <w:lvl w:ilvl="0" w:tplc="773E1B70">
      <w:start w:val="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FF17E90"/>
    <w:multiLevelType w:val="hybridMultilevel"/>
    <w:tmpl w:val="D8E212A2"/>
    <w:lvl w:ilvl="0" w:tplc="8FDED910">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65D4860"/>
    <w:multiLevelType w:val="hybridMultilevel"/>
    <w:tmpl w:val="0010D1DA"/>
    <w:lvl w:ilvl="0" w:tplc="BCACC2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7D071D"/>
    <w:multiLevelType w:val="hybridMultilevel"/>
    <w:tmpl w:val="D3D4F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670298"/>
    <w:multiLevelType w:val="hybridMultilevel"/>
    <w:tmpl w:val="32404D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0082E59"/>
    <w:multiLevelType w:val="hybridMultilevel"/>
    <w:tmpl w:val="75BC29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1116614"/>
    <w:multiLevelType w:val="hybridMultilevel"/>
    <w:tmpl w:val="B4781214"/>
    <w:lvl w:ilvl="0" w:tplc="CE82D044">
      <w:start w:val="1"/>
      <w:numFmt w:val="bullet"/>
      <w:pStyle w:val="ListePPO"/>
      <w:lvlText w:val=""/>
      <w:lvlJc w:val="left"/>
      <w:pPr>
        <w:ind w:left="3556" w:hanging="360"/>
      </w:pPr>
      <w:rPr>
        <w:rFonts w:ascii="Symbol" w:hAnsi="Symbol" w:hint="default"/>
      </w:rPr>
    </w:lvl>
    <w:lvl w:ilvl="1" w:tplc="040C0003">
      <w:start w:val="1"/>
      <w:numFmt w:val="bullet"/>
      <w:lvlText w:val="o"/>
      <w:lvlJc w:val="left"/>
      <w:pPr>
        <w:ind w:left="4276" w:hanging="360"/>
      </w:pPr>
      <w:rPr>
        <w:rFonts w:ascii="Courier New" w:hAnsi="Courier New" w:cs="Courier New" w:hint="default"/>
      </w:rPr>
    </w:lvl>
    <w:lvl w:ilvl="2" w:tplc="040C0005" w:tentative="1">
      <w:start w:val="1"/>
      <w:numFmt w:val="bullet"/>
      <w:lvlText w:val=""/>
      <w:lvlJc w:val="left"/>
      <w:pPr>
        <w:ind w:left="4996" w:hanging="360"/>
      </w:pPr>
      <w:rPr>
        <w:rFonts w:ascii="Wingdings" w:hAnsi="Wingdings" w:hint="default"/>
      </w:rPr>
    </w:lvl>
    <w:lvl w:ilvl="3" w:tplc="040C0001" w:tentative="1">
      <w:start w:val="1"/>
      <w:numFmt w:val="bullet"/>
      <w:lvlText w:val=""/>
      <w:lvlJc w:val="left"/>
      <w:pPr>
        <w:ind w:left="5716" w:hanging="360"/>
      </w:pPr>
      <w:rPr>
        <w:rFonts w:ascii="Symbol" w:hAnsi="Symbol" w:hint="default"/>
      </w:rPr>
    </w:lvl>
    <w:lvl w:ilvl="4" w:tplc="040C0003" w:tentative="1">
      <w:start w:val="1"/>
      <w:numFmt w:val="bullet"/>
      <w:lvlText w:val="o"/>
      <w:lvlJc w:val="left"/>
      <w:pPr>
        <w:ind w:left="6436" w:hanging="360"/>
      </w:pPr>
      <w:rPr>
        <w:rFonts w:ascii="Courier New" w:hAnsi="Courier New" w:cs="Courier New" w:hint="default"/>
      </w:rPr>
    </w:lvl>
    <w:lvl w:ilvl="5" w:tplc="040C0005" w:tentative="1">
      <w:start w:val="1"/>
      <w:numFmt w:val="bullet"/>
      <w:lvlText w:val=""/>
      <w:lvlJc w:val="left"/>
      <w:pPr>
        <w:ind w:left="7156" w:hanging="360"/>
      </w:pPr>
      <w:rPr>
        <w:rFonts w:ascii="Wingdings" w:hAnsi="Wingdings" w:hint="default"/>
      </w:rPr>
    </w:lvl>
    <w:lvl w:ilvl="6" w:tplc="040C0001" w:tentative="1">
      <w:start w:val="1"/>
      <w:numFmt w:val="bullet"/>
      <w:lvlText w:val=""/>
      <w:lvlJc w:val="left"/>
      <w:pPr>
        <w:ind w:left="7876" w:hanging="360"/>
      </w:pPr>
      <w:rPr>
        <w:rFonts w:ascii="Symbol" w:hAnsi="Symbol" w:hint="default"/>
      </w:rPr>
    </w:lvl>
    <w:lvl w:ilvl="7" w:tplc="040C0003" w:tentative="1">
      <w:start w:val="1"/>
      <w:numFmt w:val="bullet"/>
      <w:lvlText w:val="o"/>
      <w:lvlJc w:val="left"/>
      <w:pPr>
        <w:ind w:left="8596" w:hanging="360"/>
      </w:pPr>
      <w:rPr>
        <w:rFonts w:ascii="Courier New" w:hAnsi="Courier New" w:cs="Courier New" w:hint="default"/>
      </w:rPr>
    </w:lvl>
    <w:lvl w:ilvl="8" w:tplc="040C0005" w:tentative="1">
      <w:start w:val="1"/>
      <w:numFmt w:val="bullet"/>
      <w:lvlText w:val=""/>
      <w:lvlJc w:val="left"/>
      <w:pPr>
        <w:ind w:left="9316" w:hanging="360"/>
      </w:pPr>
      <w:rPr>
        <w:rFonts w:ascii="Wingdings" w:hAnsi="Wingdings" w:hint="default"/>
      </w:rPr>
    </w:lvl>
  </w:abstractNum>
  <w:abstractNum w:abstractNumId="16" w15:restartNumberingAfterBreak="0">
    <w:nsid w:val="48274687"/>
    <w:multiLevelType w:val="hybridMultilevel"/>
    <w:tmpl w:val="35509D46"/>
    <w:lvl w:ilvl="0" w:tplc="82AA35E6">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7" w15:restartNumberingAfterBreak="0">
    <w:nsid w:val="498C52CB"/>
    <w:multiLevelType w:val="hybridMultilevel"/>
    <w:tmpl w:val="FE26C2DC"/>
    <w:lvl w:ilvl="0" w:tplc="773E1B70">
      <w:start w:val="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1002D86"/>
    <w:multiLevelType w:val="multilevel"/>
    <w:tmpl w:val="E2128662"/>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4A46D10"/>
    <w:multiLevelType w:val="hybridMultilevel"/>
    <w:tmpl w:val="ED72B49C"/>
    <w:lvl w:ilvl="0" w:tplc="773E1B7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77C01FE"/>
    <w:multiLevelType w:val="hybridMultilevel"/>
    <w:tmpl w:val="3528B916"/>
    <w:lvl w:ilvl="0" w:tplc="2B2A6BA0">
      <w:numFmt w:val="bullet"/>
      <w:lvlText w:val="-"/>
      <w:lvlJc w:val="left"/>
      <w:pPr>
        <w:ind w:left="780" w:hanging="360"/>
      </w:pPr>
      <w:rPr>
        <w:rFonts w:ascii="Arial" w:eastAsia="Times New Roman" w:hAnsi="Arial"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1" w15:restartNumberingAfterBreak="0">
    <w:nsid w:val="5AAD7706"/>
    <w:multiLevelType w:val="hybridMultilevel"/>
    <w:tmpl w:val="EB887872"/>
    <w:lvl w:ilvl="0" w:tplc="14C8BDC0">
      <w:numFmt w:val="bullet"/>
      <w:lvlText w:val="-"/>
      <w:lvlJc w:val="left"/>
      <w:pPr>
        <w:ind w:left="720" w:hanging="360"/>
      </w:pPr>
      <w:rPr>
        <w:rFonts w:ascii="Calibri" w:eastAsiaTheme="minorHAnsi" w:hAnsi="Calibri" w:cs="Lucida Grande"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AB3555"/>
    <w:multiLevelType w:val="multilevel"/>
    <w:tmpl w:val="E2128662"/>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14852C9"/>
    <w:multiLevelType w:val="hybridMultilevel"/>
    <w:tmpl w:val="E4E0F7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4029FC"/>
    <w:multiLevelType w:val="hybridMultilevel"/>
    <w:tmpl w:val="E7BA6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1464CF"/>
    <w:multiLevelType w:val="hybridMultilevel"/>
    <w:tmpl w:val="564864FA"/>
    <w:lvl w:ilvl="0" w:tplc="773E1B70">
      <w:start w:val="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78B1759"/>
    <w:multiLevelType w:val="hybridMultilevel"/>
    <w:tmpl w:val="B0BA457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261221"/>
    <w:multiLevelType w:val="hybridMultilevel"/>
    <w:tmpl w:val="8CE48DB4"/>
    <w:lvl w:ilvl="0" w:tplc="18245D2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69E13B12"/>
    <w:multiLevelType w:val="hybridMultilevel"/>
    <w:tmpl w:val="A33814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718C5EA9"/>
    <w:multiLevelType w:val="multilevel"/>
    <w:tmpl w:val="E2128662"/>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2061BDA"/>
    <w:multiLevelType w:val="hybridMultilevel"/>
    <w:tmpl w:val="33FCC8F2"/>
    <w:lvl w:ilvl="0" w:tplc="825C76B4">
      <w:numFmt w:val="bullet"/>
      <w:lvlText w:val=""/>
      <w:lvlJc w:val="left"/>
      <w:pPr>
        <w:ind w:left="1428" w:hanging="360"/>
      </w:pPr>
      <w:rPr>
        <w:rFonts w:ascii="Wingdings" w:eastAsiaTheme="minorHAnsi" w:hAnsi="Wingdings"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72265989"/>
    <w:multiLevelType w:val="hybridMultilevel"/>
    <w:tmpl w:val="64905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8429E2"/>
    <w:multiLevelType w:val="hybridMultilevel"/>
    <w:tmpl w:val="533A3C5E"/>
    <w:lvl w:ilvl="0" w:tplc="1082CD9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7CD95DCF"/>
    <w:multiLevelType w:val="hybridMultilevel"/>
    <w:tmpl w:val="0C56A498"/>
    <w:lvl w:ilvl="0" w:tplc="2B2A6BA0">
      <w:numFmt w:val="bullet"/>
      <w:lvlText w:val="-"/>
      <w:lvlJc w:val="left"/>
      <w:pPr>
        <w:ind w:left="780" w:hanging="360"/>
      </w:pPr>
      <w:rPr>
        <w:rFonts w:ascii="Arial" w:eastAsia="Times New Roman" w:hAnsi="Arial"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22"/>
  </w:num>
  <w:num w:numId="2">
    <w:abstractNumId w:val="5"/>
  </w:num>
  <w:num w:numId="3">
    <w:abstractNumId w:val="13"/>
  </w:num>
  <w:num w:numId="4">
    <w:abstractNumId w:val="14"/>
  </w:num>
  <w:num w:numId="5">
    <w:abstractNumId w:val="7"/>
  </w:num>
  <w:num w:numId="6">
    <w:abstractNumId w:val="15"/>
  </w:num>
  <w:num w:numId="7">
    <w:abstractNumId w:val="31"/>
  </w:num>
  <w:num w:numId="8">
    <w:abstractNumId w:val="32"/>
  </w:num>
  <w:num w:numId="9">
    <w:abstractNumId w:val="28"/>
  </w:num>
  <w:num w:numId="10">
    <w:abstractNumId w:val="18"/>
  </w:num>
  <w:num w:numId="11">
    <w:abstractNumId w:val="29"/>
  </w:num>
  <w:num w:numId="12">
    <w:abstractNumId w:val="0"/>
  </w:num>
  <w:num w:numId="13">
    <w:abstractNumId w:val="6"/>
  </w:num>
  <w:num w:numId="14">
    <w:abstractNumId w:val="26"/>
  </w:num>
  <w:num w:numId="15">
    <w:abstractNumId w:val="27"/>
  </w:num>
  <w:num w:numId="16">
    <w:abstractNumId w:val="11"/>
  </w:num>
  <w:num w:numId="17">
    <w:abstractNumId w:val="30"/>
  </w:num>
  <w:num w:numId="18">
    <w:abstractNumId w:val="16"/>
  </w:num>
  <w:num w:numId="19">
    <w:abstractNumId w:val="10"/>
  </w:num>
  <w:num w:numId="20">
    <w:abstractNumId w:val="3"/>
  </w:num>
  <w:num w:numId="21">
    <w:abstractNumId w:val="19"/>
  </w:num>
  <w:num w:numId="22">
    <w:abstractNumId w:val="17"/>
  </w:num>
  <w:num w:numId="23">
    <w:abstractNumId w:val="9"/>
  </w:num>
  <w:num w:numId="24">
    <w:abstractNumId w:val="25"/>
  </w:num>
  <w:num w:numId="25">
    <w:abstractNumId w:val="20"/>
  </w:num>
  <w:num w:numId="26">
    <w:abstractNumId w:val="33"/>
  </w:num>
  <w:num w:numId="27">
    <w:abstractNumId w:val="2"/>
  </w:num>
  <w:num w:numId="28">
    <w:abstractNumId w:val="21"/>
  </w:num>
  <w:num w:numId="29">
    <w:abstractNumId w:val="1"/>
  </w:num>
  <w:num w:numId="30">
    <w:abstractNumId w:val="24"/>
  </w:num>
  <w:num w:numId="31">
    <w:abstractNumId w:val="23"/>
  </w:num>
  <w:num w:numId="32">
    <w:abstractNumId w:val="4"/>
  </w:num>
  <w:num w:numId="33">
    <w:abstractNumId w:val="8"/>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F96"/>
    <w:rsid w:val="000007DF"/>
    <w:rsid w:val="0000191F"/>
    <w:rsid w:val="000205B5"/>
    <w:rsid w:val="000358E8"/>
    <w:rsid w:val="00036CBE"/>
    <w:rsid w:val="00040F5F"/>
    <w:rsid w:val="000420E2"/>
    <w:rsid w:val="00043B7D"/>
    <w:rsid w:val="0004434B"/>
    <w:rsid w:val="00046D80"/>
    <w:rsid w:val="00050477"/>
    <w:rsid w:val="00050BA4"/>
    <w:rsid w:val="00050CC6"/>
    <w:rsid w:val="00054674"/>
    <w:rsid w:val="0005705D"/>
    <w:rsid w:val="0006031A"/>
    <w:rsid w:val="000669E3"/>
    <w:rsid w:val="0007044B"/>
    <w:rsid w:val="0008344C"/>
    <w:rsid w:val="00090B3C"/>
    <w:rsid w:val="000936A3"/>
    <w:rsid w:val="000A2FC0"/>
    <w:rsid w:val="000A3DA6"/>
    <w:rsid w:val="000A714D"/>
    <w:rsid w:val="000B156D"/>
    <w:rsid w:val="000C1192"/>
    <w:rsid w:val="000C703E"/>
    <w:rsid w:val="000D7184"/>
    <w:rsid w:val="000E7764"/>
    <w:rsid w:val="000E7D1B"/>
    <w:rsid w:val="00113122"/>
    <w:rsid w:val="00114619"/>
    <w:rsid w:val="00114A13"/>
    <w:rsid w:val="001174AB"/>
    <w:rsid w:val="0012154E"/>
    <w:rsid w:val="00122A80"/>
    <w:rsid w:val="001250D3"/>
    <w:rsid w:val="00125499"/>
    <w:rsid w:val="00127401"/>
    <w:rsid w:val="00134DA4"/>
    <w:rsid w:val="0014196C"/>
    <w:rsid w:val="00141EF6"/>
    <w:rsid w:val="0014496F"/>
    <w:rsid w:val="0014574D"/>
    <w:rsid w:val="00147327"/>
    <w:rsid w:val="001502D3"/>
    <w:rsid w:val="00157294"/>
    <w:rsid w:val="0016508B"/>
    <w:rsid w:val="00166A74"/>
    <w:rsid w:val="001757ED"/>
    <w:rsid w:val="001A28D3"/>
    <w:rsid w:val="001A4B2E"/>
    <w:rsid w:val="001A57E1"/>
    <w:rsid w:val="001A5CD7"/>
    <w:rsid w:val="001A6F8F"/>
    <w:rsid w:val="001B63BF"/>
    <w:rsid w:val="001C0591"/>
    <w:rsid w:val="001C283D"/>
    <w:rsid w:val="001C5525"/>
    <w:rsid w:val="001C5832"/>
    <w:rsid w:val="001D554C"/>
    <w:rsid w:val="001E21FC"/>
    <w:rsid w:val="001F310C"/>
    <w:rsid w:val="001F5011"/>
    <w:rsid w:val="001F738F"/>
    <w:rsid w:val="00200941"/>
    <w:rsid w:val="00207F5F"/>
    <w:rsid w:val="002111B8"/>
    <w:rsid w:val="00213F4E"/>
    <w:rsid w:val="0021671B"/>
    <w:rsid w:val="002212BA"/>
    <w:rsid w:val="00230565"/>
    <w:rsid w:val="002335DF"/>
    <w:rsid w:val="00234FBA"/>
    <w:rsid w:val="0025017D"/>
    <w:rsid w:val="0025545F"/>
    <w:rsid w:val="00262DEC"/>
    <w:rsid w:val="002641F3"/>
    <w:rsid w:val="002657EC"/>
    <w:rsid w:val="00267142"/>
    <w:rsid w:val="00274E79"/>
    <w:rsid w:val="002831E6"/>
    <w:rsid w:val="00285428"/>
    <w:rsid w:val="002877B1"/>
    <w:rsid w:val="0029060B"/>
    <w:rsid w:val="00296710"/>
    <w:rsid w:val="002A0A2E"/>
    <w:rsid w:val="002A1D95"/>
    <w:rsid w:val="002A597A"/>
    <w:rsid w:val="002C308B"/>
    <w:rsid w:val="002C7EA6"/>
    <w:rsid w:val="002D7A14"/>
    <w:rsid w:val="002E1770"/>
    <w:rsid w:val="002F14E0"/>
    <w:rsid w:val="002F15FB"/>
    <w:rsid w:val="002F1724"/>
    <w:rsid w:val="002F4A9B"/>
    <w:rsid w:val="00300B72"/>
    <w:rsid w:val="003010CD"/>
    <w:rsid w:val="00326158"/>
    <w:rsid w:val="00333783"/>
    <w:rsid w:val="00335F53"/>
    <w:rsid w:val="00346C5F"/>
    <w:rsid w:val="00347976"/>
    <w:rsid w:val="00347A9C"/>
    <w:rsid w:val="003517CF"/>
    <w:rsid w:val="00356167"/>
    <w:rsid w:val="0036409B"/>
    <w:rsid w:val="00375EEA"/>
    <w:rsid w:val="00380491"/>
    <w:rsid w:val="0039463E"/>
    <w:rsid w:val="0039696D"/>
    <w:rsid w:val="003978A3"/>
    <w:rsid w:val="003A31B6"/>
    <w:rsid w:val="003A3DC5"/>
    <w:rsid w:val="003B6A38"/>
    <w:rsid w:val="003B6E2B"/>
    <w:rsid w:val="003B7DBC"/>
    <w:rsid w:val="003D1E0D"/>
    <w:rsid w:val="003D2183"/>
    <w:rsid w:val="003D3072"/>
    <w:rsid w:val="003D7725"/>
    <w:rsid w:val="003E7DC8"/>
    <w:rsid w:val="003F30F2"/>
    <w:rsid w:val="003F5A19"/>
    <w:rsid w:val="003F73B8"/>
    <w:rsid w:val="0040093B"/>
    <w:rsid w:val="0040479C"/>
    <w:rsid w:val="00410D3D"/>
    <w:rsid w:val="00414169"/>
    <w:rsid w:val="004172EE"/>
    <w:rsid w:val="00423D78"/>
    <w:rsid w:val="00434E26"/>
    <w:rsid w:val="0044576A"/>
    <w:rsid w:val="00447B31"/>
    <w:rsid w:val="00452C8D"/>
    <w:rsid w:val="00456FE2"/>
    <w:rsid w:val="00467693"/>
    <w:rsid w:val="004830F0"/>
    <w:rsid w:val="00487D9B"/>
    <w:rsid w:val="004937D4"/>
    <w:rsid w:val="00493C6F"/>
    <w:rsid w:val="0049543D"/>
    <w:rsid w:val="0049608E"/>
    <w:rsid w:val="004970E1"/>
    <w:rsid w:val="004A00B5"/>
    <w:rsid w:val="004A097C"/>
    <w:rsid w:val="004A0BA2"/>
    <w:rsid w:val="004A4916"/>
    <w:rsid w:val="004A4E9F"/>
    <w:rsid w:val="004A6E51"/>
    <w:rsid w:val="004C1D55"/>
    <w:rsid w:val="004D194F"/>
    <w:rsid w:val="004D3B15"/>
    <w:rsid w:val="004E00B0"/>
    <w:rsid w:val="004E313C"/>
    <w:rsid w:val="004E59E3"/>
    <w:rsid w:val="004F27A9"/>
    <w:rsid w:val="004F5B6B"/>
    <w:rsid w:val="00503BC3"/>
    <w:rsid w:val="00505B60"/>
    <w:rsid w:val="005068DB"/>
    <w:rsid w:val="00511DC5"/>
    <w:rsid w:val="00512880"/>
    <w:rsid w:val="00520583"/>
    <w:rsid w:val="005249D2"/>
    <w:rsid w:val="00526903"/>
    <w:rsid w:val="005513EE"/>
    <w:rsid w:val="00551F29"/>
    <w:rsid w:val="00557D56"/>
    <w:rsid w:val="005820CE"/>
    <w:rsid w:val="00592348"/>
    <w:rsid w:val="005964D3"/>
    <w:rsid w:val="005A0DA4"/>
    <w:rsid w:val="005B4132"/>
    <w:rsid w:val="005B6389"/>
    <w:rsid w:val="005C1F2D"/>
    <w:rsid w:val="005C29AC"/>
    <w:rsid w:val="005C2FE0"/>
    <w:rsid w:val="005C4169"/>
    <w:rsid w:val="005C5F3A"/>
    <w:rsid w:val="005D39FE"/>
    <w:rsid w:val="005D664E"/>
    <w:rsid w:val="005E15E0"/>
    <w:rsid w:val="005E520D"/>
    <w:rsid w:val="005E5EF7"/>
    <w:rsid w:val="005F5988"/>
    <w:rsid w:val="005F6E38"/>
    <w:rsid w:val="005F6E56"/>
    <w:rsid w:val="005F72DC"/>
    <w:rsid w:val="006028BB"/>
    <w:rsid w:val="006104BC"/>
    <w:rsid w:val="006110F1"/>
    <w:rsid w:val="00613A49"/>
    <w:rsid w:val="00613D25"/>
    <w:rsid w:val="00614962"/>
    <w:rsid w:val="00623AEA"/>
    <w:rsid w:val="00625A23"/>
    <w:rsid w:val="006274FB"/>
    <w:rsid w:val="006317B0"/>
    <w:rsid w:val="00634D59"/>
    <w:rsid w:val="006504F0"/>
    <w:rsid w:val="0066498A"/>
    <w:rsid w:val="00666B54"/>
    <w:rsid w:val="00671ECB"/>
    <w:rsid w:val="0067268B"/>
    <w:rsid w:val="00675CFF"/>
    <w:rsid w:val="006828D9"/>
    <w:rsid w:val="00683174"/>
    <w:rsid w:val="006837CD"/>
    <w:rsid w:val="00687CD1"/>
    <w:rsid w:val="00692829"/>
    <w:rsid w:val="006932F0"/>
    <w:rsid w:val="00697408"/>
    <w:rsid w:val="006A0DFA"/>
    <w:rsid w:val="006A62BE"/>
    <w:rsid w:val="006A6668"/>
    <w:rsid w:val="006B07F7"/>
    <w:rsid w:val="006B24FB"/>
    <w:rsid w:val="006B6CF3"/>
    <w:rsid w:val="006C0208"/>
    <w:rsid w:val="006C0796"/>
    <w:rsid w:val="006C2758"/>
    <w:rsid w:val="006C60C0"/>
    <w:rsid w:val="006D035F"/>
    <w:rsid w:val="006D2F2B"/>
    <w:rsid w:val="006D63A1"/>
    <w:rsid w:val="006E3894"/>
    <w:rsid w:val="006F3C95"/>
    <w:rsid w:val="006F786B"/>
    <w:rsid w:val="00700583"/>
    <w:rsid w:val="0070147F"/>
    <w:rsid w:val="00704ED6"/>
    <w:rsid w:val="007107AB"/>
    <w:rsid w:val="007225F9"/>
    <w:rsid w:val="007260B8"/>
    <w:rsid w:val="00726930"/>
    <w:rsid w:val="00730D2B"/>
    <w:rsid w:val="007333B5"/>
    <w:rsid w:val="00733B8D"/>
    <w:rsid w:val="00734BD3"/>
    <w:rsid w:val="007418F3"/>
    <w:rsid w:val="0076026D"/>
    <w:rsid w:val="0076505D"/>
    <w:rsid w:val="007657F8"/>
    <w:rsid w:val="00766F90"/>
    <w:rsid w:val="00770B03"/>
    <w:rsid w:val="00774AE7"/>
    <w:rsid w:val="00781737"/>
    <w:rsid w:val="00781B2C"/>
    <w:rsid w:val="00783500"/>
    <w:rsid w:val="007937E7"/>
    <w:rsid w:val="007A2131"/>
    <w:rsid w:val="007A29EB"/>
    <w:rsid w:val="007B1DDE"/>
    <w:rsid w:val="007B2D51"/>
    <w:rsid w:val="007B574E"/>
    <w:rsid w:val="007B7BB7"/>
    <w:rsid w:val="007C4531"/>
    <w:rsid w:val="007D150C"/>
    <w:rsid w:val="007D7CAF"/>
    <w:rsid w:val="007E357C"/>
    <w:rsid w:val="007E5B14"/>
    <w:rsid w:val="007F1953"/>
    <w:rsid w:val="007F5C8C"/>
    <w:rsid w:val="007F6D56"/>
    <w:rsid w:val="008014CA"/>
    <w:rsid w:val="00806C85"/>
    <w:rsid w:val="00810087"/>
    <w:rsid w:val="00811E2B"/>
    <w:rsid w:val="008246DC"/>
    <w:rsid w:val="00824DB3"/>
    <w:rsid w:val="0083052A"/>
    <w:rsid w:val="00833102"/>
    <w:rsid w:val="00834B84"/>
    <w:rsid w:val="00836918"/>
    <w:rsid w:val="00842F94"/>
    <w:rsid w:val="008457AC"/>
    <w:rsid w:val="008464D5"/>
    <w:rsid w:val="0085176A"/>
    <w:rsid w:val="00851776"/>
    <w:rsid w:val="00853D58"/>
    <w:rsid w:val="008602D9"/>
    <w:rsid w:val="008623BA"/>
    <w:rsid w:val="008624D3"/>
    <w:rsid w:val="008678DA"/>
    <w:rsid w:val="0087481E"/>
    <w:rsid w:val="00877A28"/>
    <w:rsid w:val="00883E85"/>
    <w:rsid w:val="0088410C"/>
    <w:rsid w:val="00884583"/>
    <w:rsid w:val="0088687A"/>
    <w:rsid w:val="00886B85"/>
    <w:rsid w:val="00896E96"/>
    <w:rsid w:val="00897E48"/>
    <w:rsid w:val="008A1377"/>
    <w:rsid w:val="008A7C97"/>
    <w:rsid w:val="008C7484"/>
    <w:rsid w:val="008E2717"/>
    <w:rsid w:val="008E4B62"/>
    <w:rsid w:val="008E4FA0"/>
    <w:rsid w:val="008E4FC0"/>
    <w:rsid w:val="008E5B6F"/>
    <w:rsid w:val="008F1E86"/>
    <w:rsid w:val="008F24A0"/>
    <w:rsid w:val="008F49C7"/>
    <w:rsid w:val="0090514B"/>
    <w:rsid w:val="00910053"/>
    <w:rsid w:val="0091191C"/>
    <w:rsid w:val="00911F63"/>
    <w:rsid w:val="00912BC0"/>
    <w:rsid w:val="00916782"/>
    <w:rsid w:val="00916B4B"/>
    <w:rsid w:val="0092186F"/>
    <w:rsid w:val="009310FA"/>
    <w:rsid w:val="00941E8D"/>
    <w:rsid w:val="00947311"/>
    <w:rsid w:val="0095655E"/>
    <w:rsid w:val="009574AB"/>
    <w:rsid w:val="00962637"/>
    <w:rsid w:val="00967477"/>
    <w:rsid w:val="009811C2"/>
    <w:rsid w:val="009849E7"/>
    <w:rsid w:val="009A221F"/>
    <w:rsid w:val="009A2E45"/>
    <w:rsid w:val="009A3363"/>
    <w:rsid w:val="009A67D2"/>
    <w:rsid w:val="009B03D7"/>
    <w:rsid w:val="009B059D"/>
    <w:rsid w:val="009B504B"/>
    <w:rsid w:val="009B6B81"/>
    <w:rsid w:val="009C0BC2"/>
    <w:rsid w:val="009C3790"/>
    <w:rsid w:val="009C67CC"/>
    <w:rsid w:val="009C798C"/>
    <w:rsid w:val="009D13A8"/>
    <w:rsid w:val="009E0B88"/>
    <w:rsid w:val="009E4F26"/>
    <w:rsid w:val="009F0039"/>
    <w:rsid w:val="00A005AB"/>
    <w:rsid w:val="00A11108"/>
    <w:rsid w:val="00A176BC"/>
    <w:rsid w:val="00A20343"/>
    <w:rsid w:val="00A34B3B"/>
    <w:rsid w:val="00A352E1"/>
    <w:rsid w:val="00A35E99"/>
    <w:rsid w:val="00A372FA"/>
    <w:rsid w:val="00A3794F"/>
    <w:rsid w:val="00A41A6C"/>
    <w:rsid w:val="00A462A4"/>
    <w:rsid w:val="00A51475"/>
    <w:rsid w:val="00A55262"/>
    <w:rsid w:val="00A64130"/>
    <w:rsid w:val="00A83A96"/>
    <w:rsid w:val="00A86918"/>
    <w:rsid w:val="00A87219"/>
    <w:rsid w:val="00A94578"/>
    <w:rsid w:val="00A95798"/>
    <w:rsid w:val="00A970F2"/>
    <w:rsid w:val="00A973FA"/>
    <w:rsid w:val="00AB2F8D"/>
    <w:rsid w:val="00AB6EB6"/>
    <w:rsid w:val="00AC0F7A"/>
    <w:rsid w:val="00AC59FC"/>
    <w:rsid w:val="00AC5A71"/>
    <w:rsid w:val="00AC5B7E"/>
    <w:rsid w:val="00AD26C1"/>
    <w:rsid w:val="00AD34CC"/>
    <w:rsid w:val="00AD4D74"/>
    <w:rsid w:val="00AE3481"/>
    <w:rsid w:val="00AE3FE8"/>
    <w:rsid w:val="00AF6684"/>
    <w:rsid w:val="00AF6CEE"/>
    <w:rsid w:val="00AF7701"/>
    <w:rsid w:val="00B01B2A"/>
    <w:rsid w:val="00B02104"/>
    <w:rsid w:val="00B0238D"/>
    <w:rsid w:val="00B04FF1"/>
    <w:rsid w:val="00B10F96"/>
    <w:rsid w:val="00B223D2"/>
    <w:rsid w:val="00B27170"/>
    <w:rsid w:val="00B32425"/>
    <w:rsid w:val="00B363D3"/>
    <w:rsid w:val="00B4208F"/>
    <w:rsid w:val="00B42194"/>
    <w:rsid w:val="00B43DC8"/>
    <w:rsid w:val="00B457FD"/>
    <w:rsid w:val="00B458A1"/>
    <w:rsid w:val="00B50C27"/>
    <w:rsid w:val="00B512FB"/>
    <w:rsid w:val="00B54774"/>
    <w:rsid w:val="00B54EC2"/>
    <w:rsid w:val="00B60DAA"/>
    <w:rsid w:val="00B616DD"/>
    <w:rsid w:val="00B86590"/>
    <w:rsid w:val="00BA2FB4"/>
    <w:rsid w:val="00BB388B"/>
    <w:rsid w:val="00BB40DB"/>
    <w:rsid w:val="00BD444D"/>
    <w:rsid w:val="00BD4E26"/>
    <w:rsid w:val="00BE2366"/>
    <w:rsid w:val="00BF72F7"/>
    <w:rsid w:val="00C025BD"/>
    <w:rsid w:val="00C10BD6"/>
    <w:rsid w:val="00C159C5"/>
    <w:rsid w:val="00C26A31"/>
    <w:rsid w:val="00C30DC7"/>
    <w:rsid w:val="00C3257B"/>
    <w:rsid w:val="00C32C07"/>
    <w:rsid w:val="00C33220"/>
    <w:rsid w:val="00C358A2"/>
    <w:rsid w:val="00C43011"/>
    <w:rsid w:val="00C46AA0"/>
    <w:rsid w:val="00C50429"/>
    <w:rsid w:val="00C56807"/>
    <w:rsid w:val="00C62F01"/>
    <w:rsid w:val="00C70ED2"/>
    <w:rsid w:val="00C73348"/>
    <w:rsid w:val="00C772F1"/>
    <w:rsid w:val="00C7798C"/>
    <w:rsid w:val="00C81D7C"/>
    <w:rsid w:val="00C86B74"/>
    <w:rsid w:val="00C94EB3"/>
    <w:rsid w:val="00CA1009"/>
    <w:rsid w:val="00CA127D"/>
    <w:rsid w:val="00CC5EC6"/>
    <w:rsid w:val="00CD0C2B"/>
    <w:rsid w:val="00CD6ABD"/>
    <w:rsid w:val="00CE2D2E"/>
    <w:rsid w:val="00CF386A"/>
    <w:rsid w:val="00CF7A51"/>
    <w:rsid w:val="00D041C8"/>
    <w:rsid w:val="00D04AF4"/>
    <w:rsid w:val="00D11768"/>
    <w:rsid w:val="00D16448"/>
    <w:rsid w:val="00D20BD1"/>
    <w:rsid w:val="00D20F50"/>
    <w:rsid w:val="00D250AE"/>
    <w:rsid w:val="00D2533C"/>
    <w:rsid w:val="00D2534D"/>
    <w:rsid w:val="00D352F9"/>
    <w:rsid w:val="00D35AAF"/>
    <w:rsid w:val="00D44A6F"/>
    <w:rsid w:val="00D52FD1"/>
    <w:rsid w:val="00D55B1A"/>
    <w:rsid w:val="00D618AE"/>
    <w:rsid w:val="00D655AC"/>
    <w:rsid w:val="00DA6467"/>
    <w:rsid w:val="00DA67E8"/>
    <w:rsid w:val="00DB4309"/>
    <w:rsid w:val="00DB511D"/>
    <w:rsid w:val="00DC3716"/>
    <w:rsid w:val="00DC68E2"/>
    <w:rsid w:val="00DD60CB"/>
    <w:rsid w:val="00DE50D7"/>
    <w:rsid w:val="00DF0901"/>
    <w:rsid w:val="00DF58B2"/>
    <w:rsid w:val="00E013E8"/>
    <w:rsid w:val="00E054CC"/>
    <w:rsid w:val="00E119B1"/>
    <w:rsid w:val="00E16139"/>
    <w:rsid w:val="00E1740E"/>
    <w:rsid w:val="00E20C30"/>
    <w:rsid w:val="00E232FE"/>
    <w:rsid w:val="00E27832"/>
    <w:rsid w:val="00E33052"/>
    <w:rsid w:val="00E33336"/>
    <w:rsid w:val="00E3340C"/>
    <w:rsid w:val="00E338AF"/>
    <w:rsid w:val="00E37B1B"/>
    <w:rsid w:val="00E43265"/>
    <w:rsid w:val="00E528C3"/>
    <w:rsid w:val="00E55526"/>
    <w:rsid w:val="00E61858"/>
    <w:rsid w:val="00E63221"/>
    <w:rsid w:val="00E65360"/>
    <w:rsid w:val="00E6632D"/>
    <w:rsid w:val="00E67037"/>
    <w:rsid w:val="00E73C18"/>
    <w:rsid w:val="00E821C5"/>
    <w:rsid w:val="00E94010"/>
    <w:rsid w:val="00EB517E"/>
    <w:rsid w:val="00EB57B4"/>
    <w:rsid w:val="00EC0A95"/>
    <w:rsid w:val="00EC242D"/>
    <w:rsid w:val="00EC35EC"/>
    <w:rsid w:val="00EC60D2"/>
    <w:rsid w:val="00ED1707"/>
    <w:rsid w:val="00ED25FF"/>
    <w:rsid w:val="00ED2B73"/>
    <w:rsid w:val="00ED58A4"/>
    <w:rsid w:val="00EE0E16"/>
    <w:rsid w:val="00EE1CBE"/>
    <w:rsid w:val="00EF388D"/>
    <w:rsid w:val="00F12CFD"/>
    <w:rsid w:val="00F15A36"/>
    <w:rsid w:val="00F36F57"/>
    <w:rsid w:val="00F41278"/>
    <w:rsid w:val="00F50CFB"/>
    <w:rsid w:val="00F67CAA"/>
    <w:rsid w:val="00F67F62"/>
    <w:rsid w:val="00F71010"/>
    <w:rsid w:val="00F77AAA"/>
    <w:rsid w:val="00F823D5"/>
    <w:rsid w:val="00F82FCE"/>
    <w:rsid w:val="00F872CF"/>
    <w:rsid w:val="00F87690"/>
    <w:rsid w:val="00F90676"/>
    <w:rsid w:val="00F9099D"/>
    <w:rsid w:val="00F97D04"/>
    <w:rsid w:val="00FA66EB"/>
    <w:rsid w:val="00FA685D"/>
    <w:rsid w:val="00FA7576"/>
    <w:rsid w:val="00FB5204"/>
    <w:rsid w:val="00FC120C"/>
    <w:rsid w:val="00FC30D8"/>
    <w:rsid w:val="00FC4BFC"/>
    <w:rsid w:val="00FC679F"/>
    <w:rsid w:val="00FE7ACD"/>
    <w:rsid w:val="00FF22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EF93A27-76B8-425D-8658-337655398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A96"/>
    <w:pPr>
      <w:spacing w:after="0" w:line="240" w:lineRule="auto"/>
      <w:jc w:val="both"/>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1A5C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73C1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94010"/>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90676"/>
    <w:pPr>
      <w:ind w:left="720"/>
      <w:contextualSpacing/>
    </w:pPr>
  </w:style>
  <w:style w:type="character" w:styleId="Marquedecommentaire">
    <w:name w:val="annotation reference"/>
    <w:basedOn w:val="Policepardfaut"/>
    <w:unhideWhenUsed/>
    <w:rsid w:val="00D16448"/>
    <w:rPr>
      <w:sz w:val="16"/>
      <w:szCs w:val="16"/>
    </w:rPr>
  </w:style>
  <w:style w:type="paragraph" w:styleId="Commentaire">
    <w:name w:val="annotation text"/>
    <w:basedOn w:val="Normal"/>
    <w:link w:val="CommentaireCar"/>
    <w:semiHidden/>
    <w:unhideWhenUsed/>
    <w:rsid w:val="00D16448"/>
    <w:rPr>
      <w:sz w:val="20"/>
      <w:szCs w:val="20"/>
    </w:rPr>
  </w:style>
  <w:style w:type="character" w:customStyle="1" w:styleId="CommentaireCar">
    <w:name w:val="Commentaire Car"/>
    <w:basedOn w:val="Policepardfaut"/>
    <w:link w:val="Commentaire"/>
    <w:semiHidden/>
    <w:rsid w:val="00D16448"/>
    <w:rPr>
      <w:sz w:val="20"/>
      <w:szCs w:val="20"/>
    </w:rPr>
  </w:style>
  <w:style w:type="paragraph" w:styleId="Objetducommentaire">
    <w:name w:val="annotation subject"/>
    <w:basedOn w:val="Commentaire"/>
    <w:next w:val="Commentaire"/>
    <w:link w:val="ObjetducommentaireCar"/>
    <w:uiPriority w:val="99"/>
    <w:semiHidden/>
    <w:unhideWhenUsed/>
    <w:rsid w:val="00D16448"/>
    <w:rPr>
      <w:b/>
      <w:bCs/>
    </w:rPr>
  </w:style>
  <w:style w:type="character" w:customStyle="1" w:styleId="ObjetducommentaireCar">
    <w:name w:val="Objet du commentaire Car"/>
    <w:basedOn w:val="CommentaireCar"/>
    <w:link w:val="Objetducommentaire"/>
    <w:uiPriority w:val="99"/>
    <w:semiHidden/>
    <w:rsid w:val="00D16448"/>
    <w:rPr>
      <w:b/>
      <w:bCs/>
      <w:sz w:val="20"/>
      <w:szCs w:val="20"/>
    </w:rPr>
  </w:style>
  <w:style w:type="paragraph" w:styleId="Textedebulles">
    <w:name w:val="Balloon Text"/>
    <w:basedOn w:val="Normal"/>
    <w:link w:val="TextedebullesCar"/>
    <w:uiPriority w:val="99"/>
    <w:semiHidden/>
    <w:unhideWhenUsed/>
    <w:rsid w:val="00D16448"/>
    <w:rPr>
      <w:rFonts w:ascii="Tahoma" w:hAnsi="Tahoma" w:cs="Tahoma"/>
      <w:sz w:val="16"/>
      <w:szCs w:val="16"/>
    </w:rPr>
  </w:style>
  <w:style w:type="character" w:customStyle="1" w:styleId="TextedebullesCar">
    <w:name w:val="Texte de bulles Car"/>
    <w:basedOn w:val="Policepardfaut"/>
    <w:link w:val="Textedebulles"/>
    <w:uiPriority w:val="99"/>
    <w:semiHidden/>
    <w:rsid w:val="00D16448"/>
    <w:rPr>
      <w:rFonts w:ascii="Tahoma" w:hAnsi="Tahoma" w:cs="Tahoma"/>
      <w:sz w:val="16"/>
      <w:szCs w:val="16"/>
    </w:rPr>
  </w:style>
  <w:style w:type="paragraph" w:styleId="Rvision">
    <w:name w:val="Revision"/>
    <w:hidden/>
    <w:uiPriority w:val="99"/>
    <w:semiHidden/>
    <w:rsid w:val="004A4916"/>
    <w:pPr>
      <w:spacing w:after="0" w:line="240" w:lineRule="auto"/>
    </w:pPr>
  </w:style>
  <w:style w:type="paragraph" w:styleId="Notedebasdepage">
    <w:name w:val="footnote text"/>
    <w:basedOn w:val="Normal"/>
    <w:link w:val="NotedebasdepageCar"/>
    <w:uiPriority w:val="99"/>
    <w:unhideWhenUsed/>
    <w:rsid w:val="00E33336"/>
    <w:rPr>
      <w:sz w:val="20"/>
      <w:szCs w:val="20"/>
    </w:rPr>
  </w:style>
  <w:style w:type="character" w:customStyle="1" w:styleId="NotedebasdepageCar">
    <w:name w:val="Note de bas de page Car"/>
    <w:basedOn w:val="Policepardfaut"/>
    <w:link w:val="Notedebasdepage"/>
    <w:uiPriority w:val="99"/>
    <w:rsid w:val="00E33336"/>
    <w:rPr>
      <w:sz w:val="20"/>
      <w:szCs w:val="20"/>
    </w:rPr>
  </w:style>
  <w:style w:type="character" w:styleId="Appelnotedebasdep">
    <w:name w:val="footnote reference"/>
    <w:basedOn w:val="Policepardfaut"/>
    <w:uiPriority w:val="99"/>
    <w:unhideWhenUsed/>
    <w:rsid w:val="00E33336"/>
    <w:rPr>
      <w:vertAlign w:val="superscript"/>
    </w:rPr>
  </w:style>
  <w:style w:type="paragraph" w:customStyle="1" w:styleId="ListePPO">
    <w:name w:val="Liste PPO"/>
    <w:basedOn w:val="Normal"/>
    <w:link w:val="ListePPOCar"/>
    <w:qFormat/>
    <w:rsid w:val="00356167"/>
    <w:pPr>
      <w:numPr>
        <w:numId w:val="6"/>
      </w:numPr>
      <w:spacing w:after="120"/>
      <w:ind w:left="567" w:hanging="283"/>
    </w:pPr>
    <w:rPr>
      <w:rFonts w:eastAsia="Calibri"/>
    </w:rPr>
  </w:style>
  <w:style w:type="character" w:customStyle="1" w:styleId="ListePPOCar">
    <w:name w:val="Liste PPO Car"/>
    <w:basedOn w:val="Policepardfaut"/>
    <w:link w:val="ListePPO"/>
    <w:rsid w:val="00E61858"/>
    <w:rPr>
      <w:rFonts w:ascii="Times New Roman" w:eastAsia="Calibri" w:hAnsi="Times New Roman" w:cs="Times New Roman"/>
    </w:rPr>
  </w:style>
  <w:style w:type="character" w:customStyle="1" w:styleId="Titre1Car">
    <w:name w:val="Titre 1 Car"/>
    <w:basedOn w:val="Policepardfaut"/>
    <w:link w:val="Titre1"/>
    <w:uiPriority w:val="9"/>
    <w:rsid w:val="001A5CD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E73C18"/>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0A2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520583"/>
  </w:style>
  <w:style w:type="character" w:styleId="Accentuation">
    <w:name w:val="Emphasis"/>
    <w:basedOn w:val="Policepardfaut"/>
    <w:uiPriority w:val="20"/>
    <w:qFormat/>
    <w:rsid w:val="00520583"/>
    <w:rPr>
      <w:i/>
      <w:iCs/>
    </w:rPr>
  </w:style>
  <w:style w:type="paragraph" w:styleId="NormalWeb">
    <w:name w:val="Normal (Web)"/>
    <w:basedOn w:val="Normal"/>
    <w:uiPriority w:val="99"/>
    <w:unhideWhenUsed/>
    <w:rsid w:val="006317B0"/>
    <w:pPr>
      <w:spacing w:before="100" w:beforeAutospacing="1" w:after="100" w:afterAutospacing="1"/>
    </w:pPr>
  </w:style>
  <w:style w:type="character" w:customStyle="1" w:styleId="ui-page-title-text">
    <w:name w:val="ui-page-title-text"/>
    <w:basedOn w:val="Policepardfaut"/>
    <w:rsid w:val="00A86918"/>
  </w:style>
  <w:style w:type="character" w:styleId="Lienhypertexte">
    <w:name w:val="Hyperlink"/>
    <w:basedOn w:val="Policepardfaut"/>
    <w:uiPriority w:val="99"/>
    <w:unhideWhenUsed/>
    <w:rsid w:val="00623AEA"/>
    <w:rPr>
      <w:color w:val="0000FF"/>
      <w:u w:val="single"/>
    </w:rPr>
  </w:style>
  <w:style w:type="paragraph" w:styleId="En-tte">
    <w:name w:val="header"/>
    <w:basedOn w:val="Normal"/>
    <w:link w:val="En-tteCar"/>
    <w:uiPriority w:val="99"/>
    <w:unhideWhenUsed/>
    <w:rsid w:val="007B2D51"/>
    <w:pPr>
      <w:tabs>
        <w:tab w:val="center" w:pos="4536"/>
        <w:tab w:val="right" w:pos="9072"/>
      </w:tabs>
    </w:pPr>
  </w:style>
  <w:style w:type="character" w:customStyle="1" w:styleId="En-tteCar">
    <w:name w:val="En-tête Car"/>
    <w:basedOn w:val="Policepardfaut"/>
    <w:link w:val="En-tte"/>
    <w:uiPriority w:val="99"/>
    <w:rsid w:val="007B2D51"/>
  </w:style>
  <w:style w:type="paragraph" w:styleId="Pieddepage">
    <w:name w:val="footer"/>
    <w:basedOn w:val="Normal"/>
    <w:link w:val="PieddepageCar"/>
    <w:uiPriority w:val="99"/>
    <w:unhideWhenUsed/>
    <w:rsid w:val="007B2D51"/>
    <w:pPr>
      <w:tabs>
        <w:tab w:val="center" w:pos="4536"/>
        <w:tab w:val="right" w:pos="9072"/>
      </w:tabs>
    </w:pPr>
  </w:style>
  <w:style w:type="character" w:customStyle="1" w:styleId="PieddepageCar">
    <w:name w:val="Pied de page Car"/>
    <w:basedOn w:val="Policepardfaut"/>
    <w:link w:val="Pieddepage"/>
    <w:uiPriority w:val="99"/>
    <w:rsid w:val="007B2D51"/>
  </w:style>
  <w:style w:type="paragraph" w:customStyle="1" w:styleId="0CorpsdeTexte">
    <w:name w:val="0_Corps de Texte"/>
    <w:basedOn w:val="NormalWeb"/>
    <w:link w:val="0CorpsdeTexteCar"/>
    <w:qFormat/>
    <w:rsid w:val="00897E48"/>
    <w:pPr>
      <w:spacing w:before="120" w:beforeAutospacing="0" w:after="0" w:afterAutospacing="0" w:line="276" w:lineRule="auto"/>
    </w:pPr>
    <w:rPr>
      <w:rFonts w:ascii="Cambria" w:eastAsia="Calibri" w:hAnsi="Cambria"/>
      <w:sz w:val="22"/>
      <w:szCs w:val="22"/>
      <w:lang w:eastAsia="en-US"/>
    </w:rPr>
  </w:style>
  <w:style w:type="paragraph" w:customStyle="1" w:styleId="1Synthse">
    <w:name w:val="1_Synthèse"/>
    <w:basedOn w:val="Paragraphedeliste"/>
    <w:link w:val="1SynthseCar"/>
    <w:qFormat/>
    <w:rsid w:val="00897E48"/>
    <w:pPr>
      <w:shd w:val="clear" w:color="auto" w:fill="D5DCFF"/>
      <w:spacing w:line="276" w:lineRule="auto"/>
      <w:ind w:left="0"/>
      <w:contextualSpacing w:val="0"/>
    </w:pPr>
    <w:rPr>
      <w:rFonts w:ascii="Cambria" w:eastAsia="Calibri" w:hAnsi="Cambria"/>
      <w:b/>
      <w:i/>
    </w:rPr>
  </w:style>
  <w:style w:type="character" w:customStyle="1" w:styleId="0CorpsdeTexteCar">
    <w:name w:val="0_Corps de Texte Car"/>
    <w:link w:val="0CorpsdeTexte"/>
    <w:rsid w:val="00897E48"/>
    <w:rPr>
      <w:rFonts w:ascii="Cambria" w:eastAsia="Calibri" w:hAnsi="Cambria" w:cs="Times New Roman"/>
    </w:rPr>
  </w:style>
  <w:style w:type="paragraph" w:customStyle="1" w:styleId="2Titre">
    <w:name w:val="2_Titre"/>
    <w:basedOn w:val="Normal"/>
    <w:link w:val="2TitreCar"/>
    <w:qFormat/>
    <w:rsid w:val="00897E48"/>
    <w:pPr>
      <w:keepNext/>
      <w:pBdr>
        <w:bottom w:val="single" w:sz="4" w:space="1" w:color="302683"/>
      </w:pBdr>
      <w:spacing w:before="240" w:line="276" w:lineRule="auto"/>
    </w:pPr>
    <w:rPr>
      <w:rFonts w:ascii="Cambria" w:eastAsia="Calibri" w:hAnsi="Cambria"/>
      <w:b/>
      <w:smallCaps/>
      <w:color w:val="302683"/>
    </w:rPr>
  </w:style>
  <w:style w:type="character" w:customStyle="1" w:styleId="1SynthseCar">
    <w:name w:val="1_Synthèse Car"/>
    <w:link w:val="1Synthse"/>
    <w:rsid w:val="00897E48"/>
    <w:rPr>
      <w:rFonts w:ascii="Cambria" w:eastAsia="Calibri" w:hAnsi="Cambria" w:cs="Times New Roman"/>
      <w:b/>
      <w:i/>
      <w:shd w:val="clear" w:color="auto" w:fill="D5DCFF"/>
    </w:rPr>
  </w:style>
  <w:style w:type="character" w:customStyle="1" w:styleId="2TitreCar">
    <w:name w:val="2_Titre Car"/>
    <w:link w:val="2Titre"/>
    <w:rsid w:val="00897E48"/>
    <w:rPr>
      <w:rFonts w:ascii="Cambria" w:eastAsia="Calibri" w:hAnsi="Cambria" w:cs="Times New Roman"/>
      <w:b/>
      <w:smallCaps/>
      <w:color w:val="302683"/>
    </w:rPr>
  </w:style>
  <w:style w:type="paragraph" w:styleId="Citationintense">
    <w:name w:val="Intense Quote"/>
    <w:basedOn w:val="Normal"/>
    <w:next w:val="Normal"/>
    <w:link w:val="CitationintenseCar"/>
    <w:uiPriority w:val="30"/>
    <w:qFormat/>
    <w:rsid w:val="00F36F57"/>
    <w:pPr>
      <w:pBdr>
        <w:top w:val="single" w:sz="4" w:space="10" w:color="5B9BD5" w:themeColor="accent1"/>
        <w:bottom w:val="single" w:sz="4" w:space="10" w:color="5B9BD5" w:themeColor="accent1"/>
      </w:pBdr>
      <w:spacing w:before="360" w:after="360"/>
      <w:ind w:left="864" w:right="141"/>
      <w:jc w:val="left"/>
    </w:pPr>
    <w:rPr>
      <w:i/>
      <w:iCs/>
      <w:color w:val="1F3864" w:themeColor="accent5" w:themeShade="80"/>
    </w:rPr>
  </w:style>
  <w:style w:type="character" w:customStyle="1" w:styleId="CitationintenseCar">
    <w:name w:val="Citation intense Car"/>
    <w:basedOn w:val="Policepardfaut"/>
    <w:link w:val="Citationintense"/>
    <w:uiPriority w:val="30"/>
    <w:rsid w:val="00F36F57"/>
    <w:rPr>
      <w:i/>
      <w:iCs/>
      <w:color w:val="1F3864" w:themeColor="accent5" w:themeShade="80"/>
    </w:rPr>
  </w:style>
  <w:style w:type="paragraph" w:styleId="Corpsdetexte">
    <w:name w:val="Body Text"/>
    <w:basedOn w:val="Normal"/>
    <w:link w:val="CorpsdetexteCar"/>
    <w:autoRedefine/>
    <w:rsid w:val="005A0DA4"/>
    <w:pPr>
      <w:spacing w:before="120" w:after="120"/>
    </w:pPr>
  </w:style>
  <w:style w:type="character" w:customStyle="1" w:styleId="CorpsdetexteCar">
    <w:name w:val="Corps de texte Car"/>
    <w:basedOn w:val="Policepardfaut"/>
    <w:link w:val="Corpsdetexte"/>
    <w:rsid w:val="005A0DA4"/>
    <w:rPr>
      <w:rFonts w:ascii="Times New Roman" w:eastAsia="Times New Roman" w:hAnsi="Times New Roman" w:cs="Times New Roman"/>
      <w:lang w:eastAsia="fr-FR"/>
    </w:rPr>
  </w:style>
  <w:style w:type="character" w:customStyle="1" w:styleId="apple-converted-space">
    <w:name w:val="apple-converted-space"/>
    <w:basedOn w:val="Policepardfaut"/>
    <w:rsid w:val="00046D80"/>
  </w:style>
  <w:style w:type="character" w:customStyle="1" w:styleId="e24kjd">
    <w:name w:val="e24kjd"/>
    <w:basedOn w:val="Policepardfaut"/>
    <w:rsid w:val="000358E8"/>
  </w:style>
  <w:style w:type="character" w:customStyle="1" w:styleId="Titre3Car">
    <w:name w:val="Titre 3 Car"/>
    <w:basedOn w:val="Policepardfaut"/>
    <w:link w:val="Titre3"/>
    <w:uiPriority w:val="9"/>
    <w:rsid w:val="00E94010"/>
    <w:rPr>
      <w:rFonts w:asciiTheme="majorHAnsi" w:eastAsiaTheme="majorEastAsia" w:hAnsiTheme="majorHAnsi" w:cstheme="majorBidi"/>
      <w:color w:val="1F4D78" w:themeColor="accent1" w:themeShade="7F"/>
      <w:sz w:val="24"/>
      <w:szCs w:val="24"/>
      <w:lang w:eastAsia="fr-FR"/>
    </w:rPr>
  </w:style>
  <w:style w:type="character" w:styleId="Emphaseple">
    <w:name w:val="Subtle Emphasis"/>
    <w:basedOn w:val="Policepardfaut"/>
    <w:uiPriority w:val="19"/>
    <w:qFormat/>
    <w:rsid w:val="00F12CFD"/>
    <w:rPr>
      <w:i/>
      <w:iCs/>
      <w:color w:val="404040" w:themeColor="text1" w:themeTint="BF"/>
    </w:rPr>
  </w:style>
  <w:style w:type="paragraph" w:customStyle="1" w:styleId="Default">
    <w:name w:val="Default"/>
    <w:rsid w:val="008457A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0830">
      <w:bodyDiv w:val="1"/>
      <w:marLeft w:val="0"/>
      <w:marRight w:val="0"/>
      <w:marTop w:val="0"/>
      <w:marBottom w:val="0"/>
      <w:divBdr>
        <w:top w:val="none" w:sz="0" w:space="0" w:color="auto"/>
        <w:left w:val="none" w:sz="0" w:space="0" w:color="auto"/>
        <w:bottom w:val="none" w:sz="0" w:space="0" w:color="auto"/>
        <w:right w:val="none" w:sz="0" w:space="0" w:color="auto"/>
      </w:divBdr>
    </w:div>
    <w:div w:id="283583896">
      <w:bodyDiv w:val="1"/>
      <w:marLeft w:val="0"/>
      <w:marRight w:val="0"/>
      <w:marTop w:val="0"/>
      <w:marBottom w:val="0"/>
      <w:divBdr>
        <w:top w:val="none" w:sz="0" w:space="0" w:color="auto"/>
        <w:left w:val="none" w:sz="0" w:space="0" w:color="auto"/>
        <w:bottom w:val="none" w:sz="0" w:space="0" w:color="auto"/>
        <w:right w:val="none" w:sz="0" w:space="0" w:color="auto"/>
      </w:divBdr>
    </w:div>
    <w:div w:id="388117921">
      <w:bodyDiv w:val="1"/>
      <w:marLeft w:val="0"/>
      <w:marRight w:val="0"/>
      <w:marTop w:val="0"/>
      <w:marBottom w:val="0"/>
      <w:divBdr>
        <w:top w:val="none" w:sz="0" w:space="0" w:color="auto"/>
        <w:left w:val="none" w:sz="0" w:space="0" w:color="auto"/>
        <w:bottom w:val="none" w:sz="0" w:space="0" w:color="auto"/>
        <w:right w:val="none" w:sz="0" w:space="0" w:color="auto"/>
      </w:divBdr>
    </w:div>
    <w:div w:id="434594854">
      <w:bodyDiv w:val="1"/>
      <w:marLeft w:val="0"/>
      <w:marRight w:val="0"/>
      <w:marTop w:val="0"/>
      <w:marBottom w:val="0"/>
      <w:divBdr>
        <w:top w:val="none" w:sz="0" w:space="0" w:color="auto"/>
        <w:left w:val="none" w:sz="0" w:space="0" w:color="auto"/>
        <w:bottom w:val="none" w:sz="0" w:space="0" w:color="auto"/>
        <w:right w:val="none" w:sz="0" w:space="0" w:color="auto"/>
      </w:divBdr>
    </w:div>
    <w:div w:id="446312172">
      <w:bodyDiv w:val="1"/>
      <w:marLeft w:val="0"/>
      <w:marRight w:val="0"/>
      <w:marTop w:val="0"/>
      <w:marBottom w:val="0"/>
      <w:divBdr>
        <w:top w:val="none" w:sz="0" w:space="0" w:color="auto"/>
        <w:left w:val="none" w:sz="0" w:space="0" w:color="auto"/>
        <w:bottom w:val="none" w:sz="0" w:space="0" w:color="auto"/>
        <w:right w:val="none" w:sz="0" w:space="0" w:color="auto"/>
      </w:divBdr>
    </w:div>
    <w:div w:id="753206613">
      <w:bodyDiv w:val="1"/>
      <w:marLeft w:val="0"/>
      <w:marRight w:val="0"/>
      <w:marTop w:val="0"/>
      <w:marBottom w:val="0"/>
      <w:divBdr>
        <w:top w:val="none" w:sz="0" w:space="0" w:color="auto"/>
        <w:left w:val="none" w:sz="0" w:space="0" w:color="auto"/>
        <w:bottom w:val="none" w:sz="0" w:space="0" w:color="auto"/>
        <w:right w:val="none" w:sz="0" w:space="0" w:color="auto"/>
      </w:divBdr>
    </w:div>
    <w:div w:id="928125655">
      <w:bodyDiv w:val="1"/>
      <w:marLeft w:val="0"/>
      <w:marRight w:val="0"/>
      <w:marTop w:val="0"/>
      <w:marBottom w:val="0"/>
      <w:divBdr>
        <w:top w:val="none" w:sz="0" w:space="0" w:color="auto"/>
        <w:left w:val="none" w:sz="0" w:space="0" w:color="auto"/>
        <w:bottom w:val="none" w:sz="0" w:space="0" w:color="auto"/>
        <w:right w:val="none" w:sz="0" w:space="0" w:color="auto"/>
      </w:divBdr>
    </w:div>
    <w:div w:id="986785631">
      <w:bodyDiv w:val="1"/>
      <w:marLeft w:val="0"/>
      <w:marRight w:val="0"/>
      <w:marTop w:val="0"/>
      <w:marBottom w:val="0"/>
      <w:divBdr>
        <w:top w:val="none" w:sz="0" w:space="0" w:color="auto"/>
        <w:left w:val="none" w:sz="0" w:space="0" w:color="auto"/>
        <w:bottom w:val="none" w:sz="0" w:space="0" w:color="auto"/>
        <w:right w:val="none" w:sz="0" w:space="0" w:color="auto"/>
      </w:divBdr>
    </w:div>
    <w:div w:id="992835911">
      <w:bodyDiv w:val="1"/>
      <w:marLeft w:val="0"/>
      <w:marRight w:val="0"/>
      <w:marTop w:val="0"/>
      <w:marBottom w:val="0"/>
      <w:divBdr>
        <w:top w:val="none" w:sz="0" w:space="0" w:color="auto"/>
        <w:left w:val="none" w:sz="0" w:space="0" w:color="auto"/>
        <w:bottom w:val="none" w:sz="0" w:space="0" w:color="auto"/>
        <w:right w:val="none" w:sz="0" w:space="0" w:color="auto"/>
      </w:divBdr>
    </w:div>
    <w:div w:id="1044864651">
      <w:bodyDiv w:val="1"/>
      <w:marLeft w:val="0"/>
      <w:marRight w:val="0"/>
      <w:marTop w:val="0"/>
      <w:marBottom w:val="0"/>
      <w:divBdr>
        <w:top w:val="none" w:sz="0" w:space="0" w:color="auto"/>
        <w:left w:val="none" w:sz="0" w:space="0" w:color="auto"/>
        <w:bottom w:val="none" w:sz="0" w:space="0" w:color="auto"/>
        <w:right w:val="none" w:sz="0" w:space="0" w:color="auto"/>
      </w:divBdr>
    </w:div>
    <w:div w:id="1093621565">
      <w:bodyDiv w:val="1"/>
      <w:marLeft w:val="0"/>
      <w:marRight w:val="0"/>
      <w:marTop w:val="0"/>
      <w:marBottom w:val="0"/>
      <w:divBdr>
        <w:top w:val="none" w:sz="0" w:space="0" w:color="auto"/>
        <w:left w:val="none" w:sz="0" w:space="0" w:color="auto"/>
        <w:bottom w:val="none" w:sz="0" w:space="0" w:color="auto"/>
        <w:right w:val="none" w:sz="0" w:space="0" w:color="auto"/>
      </w:divBdr>
    </w:div>
    <w:div w:id="1375690513">
      <w:bodyDiv w:val="1"/>
      <w:marLeft w:val="0"/>
      <w:marRight w:val="0"/>
      <w:marTop w:val="0"/>
      <w:marBottom w:val="0"/>
      <w:divBdr>
        <w:top w:val="none" w:sz="0" w:space="0" w:color="auto"/>
        <w:left w:val="none" w:sz="0" w:space="0" w:color="auto"/>
        <w:bottom w:val="none" w:sz="0" w:space="0" w:color="auto"/>
        <w:right w:val="none" w:sz="0" w:space="0" w:color="auto"/>
      </w:divBdr>
      <w:divsChild>
        <w:div w:id="246351017">
          <w:marLeft w:val="0"/>
          <w:marRight w:val="0"/>
          <w:marTop w:val="0"/>
          <w:marBottom w:val="0"/>
          <w:divBdr>
            <w:top w:val="none" w:sz="0" w:space="0" w:color="auto"/>
            <w:left w:val="none" w:sz="0" w:space="0" w:color="auto"/>
            <w:bottom w:val="none" w:sz="0" w:space="0" w:color="auto"/>
            <w:right w:val="none" w:sz="0" w:space="0" w:color="auto"/>
          </w:divBdr>
          <w:divsChild>
            <w:div w:id="35395199">
              <w:marLeft w:val="0"/>
              <w:marRight w:val="0"/>
              <w:marTop w:val="0"/>
              <w:marBottom w:val="0"/>
              <w:divBdr>
                <w:top w:val="none" w:sz="0" w:space="0" w:color="auto"/>
                <w:left w:val="none" w:sz="0" w:space="0" w:color="auto"/>
                <w:bottom w:val="none" w:sz="0" w:space="0" w:color="auto"/>
                <w:right w:val="none" w:sz="0" w:space="0" w:color="auto"/>
              </w:divBdr>
              <w:divsChild>
                <w:div w:id="5098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75584">
      <w:bodyDiv w:val="1"/>
      <w:marLeft w:val="0"/>
      <w:marRight w:val="0"/>
      <w:marTop w:val="0"/>
      <w:marBottom w:val="0"/>
      <w:divBdr>
        <w:top w:val="none" w:sz="0" w:space="0" w:color="auto"/>
        <w:left w:val="none" w:sz="0" w:space="0" w:color="auto"/>
        <w:bottom w:val="none" w:sz="0" w:space="0" w:color="auto"/>
        <w:right w:val="none" w:sz="0" w:space="0" w:color="auto"/>
      </w:divBdr>
    </w:div>
    <w:div w:id="1469515512">
      <w:bodyDiv w:val="1"/>
      <w:marLeft w:val="0"/>
      <w:marRight w:val="0"/>
      <w:marTop w:val="0"/>
      <w:marBottom w:val="0"/>
      <w:divBdr>
        <w:top w:val="none" w:sz="0" w:space="0" w:color="auto"/>
        <w:left w:val="none" w:sz="0" w:space="0" w:color="auto"/>
        <w:bottom w:val="none" w:sz="0" w:space="0" w:color="auto"/>
        <w:right w:val="none" w:sz="0" w:space="0" w:color="auto"/>
      </w:divBdr>
      <w:divsChild>
        <w:div w:id="536893271">
          <w:marLeft w:val="0"/>
          <w:marRight w:val="0"/>
          <w:marTop w:val="0"/>
          <w:marBottom w:val="0"/>
          <w:divBdr>
            <w:top w:val="none" w:sz="0" w:space="0" w:color="auto"/>
            <w:left w:val="none" w:sz="0" w:space="0" w:color="auto"/>
            <w:bottom w:val="none" w:sz="0" w:space="0" w:color="auto"/>
            <w:right w:val="none" w:sz="0" w:space="0" w:color="auto"/>
          </w:divBdr>
          <w:divsChild>
            <w:div w:id="464735131">
              <w:marLeft w:val="0"/>
              <w:marRight w:val="0"/>
              <w:marTop w:val="0"/>
              <w:marBottom w:val="0"/>
              <w:divBdr>
                <w:top w:val="none" w:sz="0" w:space="0" w:color="auto"/>
                <w:left w:val="none" w:sz="0" w:space="0" w:color="auto"/>
                <w:bottom w:val="none" w:sz="0" w:space="0" w:color="auto"/>
                <w:right w:val="none" w:sz="0" w:space="0" w:color="auto"/>
              </w:divBdr>
              <w:divsChild>
                <w:div w:id="16921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77064">
      <w:bodyDiv w:val="1"/>
      <w:marLeft w:val="0"/>
      <w:marRight w:val="0"/>
      <w:marTop w:val="0"/>
      <w:marBottom w:val="0"/>
      <w:divBdr>
        <w:top w:val="none" w:sz="0" w:space="0" w:color="auto"/>
        <w:left w:val="none" w:sz="0" w:space="0" w:color="auto"/>
        <w:bottom w:val="none" w:sz="0" w:space="0" w:color="auto"/>
        <w:right w:val="none" w:sz="0" w:space="0" w:color="auto"/>
      </w:divBdr>
    </w:div>
    <w:div w:id="1701004998">
      <w:bodyDiv w:val="1"/>
      <w:marLeft w:val="0"/>
      <w:marRight w:val="0"/>
      <w:marTop w:val="0"/>
      <w:marBottom w:val="0"/>
      <w:divBdr>
        <w:top w:val="none" w:sz="0" w:space="0" w:color="auto"/>
        <w:left w:val="none" w:sz="0" w:space="0" w:color="auto"/>
        <w:bottom w:val="none" w:sz="0" w:space="0" w:color="auto"/>
        <w:right w:val="none" w:sz="0" w:space="0" w:color="auto"/>
      </w:divBdr>
    </w:div>
    <w:div w:id="1998456519">
      <w:bodyDiv w:val="1"/>
      <w:marLeft w:val="0"/>
      <w:marRight w:val="0"/>
      <w:marTop w:val="0"/>
      <w:marBottom w:val="0"/>
      <w:divBdr>
        <w:top w:val="none" w:sz="0" w:space="0" w:color="auto"/>
        <w:left w:val="none" w:sz="0" w:space="0" w:color="auto"/>
        <w:bottom w:val="none" w:sz="0" w:space="0" w:color="auto"/>
        <w:right w:val="none" w:sz="0" w:space="0" w:color="auto"/>
      </w:divBdr>
    </w:div>
    <w:div w:id="2005283504">
      <w:bodyDiv w:val="1"/>
      <w:marLeft w:val="0"/>
      <w:marRight w:val="0"/>
      <w:marTop w:val="0"/>
      <w:marBottom w:val="0"/>
      <w:divBdr>
        <w:top w:val="none" w:sz="0" w:space="0" w:color="auto"/>
        <w:left w:val="none" w:sz="0" w:space="0" w:color="auto"/>
        <w:bottom w:val="none" w:sz="0" w:space="0" w:color="auto"/>
        <w:right w:val="none" w:sz="0" w:space="0" w:color="auto"/>
      </w:divBdr>
      <w:divsChild>
        <w:div w:id="1639411329">
          <w:marLeft w:val="0"/>
          <w:marRight w:val="0"/>
          <w:marTop w:val="0"/>
          <w:marBottom w:val="0"/>
          <w:divBdr>
            <w:top w:val="none" w:sz="0" w:space="0" w:color="auto"/>
            <w:left w:val="none" w:sz="0" w:space="0" w:color="auto"/>
            <w:bottom w:val="none" w:sz="0" w:space="0" w:color="auto"/>
            <w:right w:val="none" w:sz="0" w:space="0" w:color="auto"/>
          </w:divBdr>
          <w:divsChild>
            <w:div w:id="807286940">
              <w:marLeft w:val="0"/>
              <w:marRight w:val="0"/>
              <w:marTop w:val="0"/>
              <w:marBottom w:val="0"/>
              <w:divBdr>
                <w:top w:val="none" w:sz="0" w:space="0" w:color="auto"/>
                <w:left w:val="none" w:sz="0" w:space="0" w:color="auto"/>
                <w:bottom w:val="none" w:sz="0" w:space="0" w:color="auto"/>
                <w:right w:val="none" w:sz="0" w:space="0" w:color="auto"/>
              </w:divBdr>
              <w:divsChild>
                <w:div w:id="562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04d4fb8-ccce-4aa1-8f8c-634b1addd12e"/>
    <poTitus xmlns="1402EB50-C0C6-499F-B130-A0411BEC8B2A" xsi:nil="true"/>
    <poKeywords0 xmlns="1402eb50-c0c6-499f-b130-a0411bec8b2a">
      <Terms xmlns="http://schemas.microsoft.com/office/infopath/2007/PartnerControls"/>
    </poKeywords0>
    <RelTo xmlns="1402EB50-C0C6-499F-B130-A0411BEC8B2A" xsi:nil="true"/>
    <Classification xmlns="1402EB50-C0C6-499F-B130-A0411BEC8B2A">DIFFUSION RESTREINTE</Classification>
    <poThematique xmlns="1402EB50-C0C6-499F-B130-A0411BEC8B2A">Défense</poThematique>
    <poSyntheseConformite xmlns="1402EB50-C0C6-499F-B130-A0411BEC8B2A">Non</poSyntheseConformite>
    <poConformiteClassification xmlns="1402EB50-C0C6-499F-B130-A0411BEC8B2A">Oui</poConformiteClassification>
    <poConformiteNommage xmlns="1402EB50-C0C6-499F-B130-A0411BEC8B2A">Non</poConformiteNommage>
    <poCommentairesSyntheseConformite xmlns="1402EB50-C0C6-499F-B130-A0411BEC8B2A">Nommage : Le nom de votre document ne contient pas les champs requis. Le nom du document ne respecte pas les règles de nommage associées aux documents numériques définies par le ministère de la défense</poCommentairesSyntheseConformite>
  </documentManagement>
</p:properties>
</file>

<file path=customXml/item3.xml><?xml version="1.0" encoding="utf-8"?>
<ct:contentTypeSchema xmlns:ct="http://schemas.microsoft.com/office/2006/metadata/contentType" xmlns:ma="http://schemas.microsoft.com/office/2006/metadata/properties/metaAttributes" ct:_="" ma:_="" ma:contentTypeName="Document Défense" ma:contentTypeID="0x010100CBCEF5CF0A2F4D1E9E981FDBD68CBC8B00B84AB1D253ACCB41ACF09CAFFB1A24A2" ma:contentTypeVersion="7" ma:contentTypeDescription="Document racine de la taxonomie du portail opérationnel." ma:contentTypeScope="" ma:versionID="fb9906b28ee5fcaef3e18aaca24bf7ac">
  <xsd:schema xmlns:xsd="http://www.w3.org/2001/XMLSchema" xmlns:xs="http://www.w3.org/2001/XMLSchema" xmlns:p="http://schemas.microsoft.com/office/2006/metadata/properties" xmlns:ns2="1402EB50-C0C6-499F-B130-A0411BEC8B2A" xmlns:ns3="1402eb50-c0c6-499f-b130-a0411bec8b2a" xmlns:ns4="604d4fb8-ccce-4aa1-8f8c-634b1addd12e" targetNamespace="http://schemas.microsoft.com/office/2006/metadata/properties" ma:root="true" ma:fieldsID="2453d15ba8f0641e21214ea65707ff03" ns2:_="" ns3:_="" ns4:_="">
    <xsd:import namespace="1402EB50-C0C6-499F-B130-A0411BEC8B2A"/>
    <xsd:import namespace="1402eb50-c0c6-499f-b130-a0411bec8b2a"/>
    <xsd:import namespace="604d4fb8-ccce-4aa1-8f8c-634b1addd12e"/>
    <xsd:element name="properties">
      <xsd:complexType>
        <xsd:sequence>
          <xsd:element name="documentManagement">
            <xsd:complexType>
              <xsd:all>
                <xsd:element ref="ns2:poThematique" minOccurs="0"/>
                <xsd:element ref="ns2:Classification"/>
                <xsd:element ref="ns2:RelTo" minOccurs="0"/>
                <xsd:element ref="ns3:poKeywords0" minOccurs="0"/>
                <xsd:element ref="ns2:poTitus" minOccurs="0"/>
                <xsd:element ref="ns2:poConformiteClassification" minOccurs="0"/>
                <xsd:element ref="ns2:poConformiteNommage" minOccurs="0"/>
                <xsd:element ref="ns2:poSyntheseConformite" minOccurs="0"/>
                <xsd:element ref="ns2:poCommentairesSyntheseConformite"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2EB50-C0C6-499F-B130-A0411BEC8B2A" elementFormDefault="qualified">
    <xsd:import namespace="http://schemas.microsoft.com/office/2006/documentManagement/types"/>
    <xsd:import namespace="http://schemas.microsoft.com/office/infopath/2007/PartnerControls"/>
    <xsd:element name="poThematique" ma:index="8" nillable="true" ma:displayName="Thématique" ma:default="Défense" ma:description="Liste de principaux types de documents publiés dans le portail. Cette metadonnée est ajoutée à chaque document pour permettre d'en faciliter la recherche." ma:internalName="poThematique">
      <xsd:simpleType>
        <xsd:restriction base="dms:Choice">
          <xsd:enumeration value="Annuaire"/>
          <xsd:enumeration value="Briefing"/>
          <xsd:enumeration value="Ciblage"/>
          <xsd:enumeration value="CMI"/>
          <xsd:enumeration value="Compte-rendu E-parapheur"/>
          <xsd:enumeration value="COS"/>
          <xsd:enumeration value="CR"/>
          <xsd:enumeration value="Défense"/>
          <xsd:enumeration value="Document JFAC"/>
          <xsd:enumeration value="DRM"/>
          <xsd:enumeration value="Evènement"/>
          <xsd:enumeration value="Fichette"/>
          <xsd:enumeration value="Fichiers internes"/>
          <xsd:enumeration value="Fil de discussion"/>
          <xsd:enumeration value="Fondamentaux"/>
          <xsd:enumeration value="Jx"/>
          <xsd:enumeration value="Message"/>
          <xsd:enumeration value="Note E-parapheur"/>
          <xsd:enumeration value="Opération en cours"/>
          <xsd:enumeration value="Ordre ou Directive"/>
          <xsd:enumeration value="Synthèse de la situation"/>
          <xsd:enumeration value="Document DRAFT"/>
          <xsd:enumeration value="Modèle de document"/>
          <xsd:enumeration value="Air"/>
          <xsd:enumeration value="Terre"/>
          <xsd:enumeration value="Marine"/>
          <xsd:enumeration value="Carte"/>
          <xsd:enumeration value="Image"/>
        </xsd:restriction>
      </xsd:simpleType>
    </xsd:element>
    <xsd:element name="Classification" ma:index="9" ma:displayName="Classification" ma:default="DIFFUSION RESTREINTE" ma:description="Niveau de protection ou de classification du document importé via les métadonnées de l'outil TITUS." ma:internalName="Classification">
      <xsd:simpleType>
        <xsd:restriction base="dms:Choice">
          <xsd:enumeration value="UNCLASSIFIED - US"/>
          <xsd:enumeration value="NON PROTEGE"/>
          <xsd:enumeration value="DIFFUSION RESTREINTE"/>
          <xsd:enumeration value="DIFFUSION RESTREINTE - SPECIAL FRANCE"/>
        </xsd:restriction>
      </xsd:simpleType>
    </xsd:element>
    <xsd:element name="RelTo" ma:index="10" nillable="true" ma:displayName="RelTo" ma:default="" ma:description="Liste des nations ou coalitions autorisées à prendre connaissance du document." ma:internalName="RelTo">
      <xsd:simpleType>
        <xsd:restriction base="dms:Text"/>
      </xsd:simpleType>
    </xsd:element>
    <xsd:element name="poTitus" ma:index="13" nillable="true" ma:displayName="Titus" ma:description="Permet d'identifier si le document est marqué Titus" ma:internalName="poTitus">
      <xsd:simpleType>
        <xsd:restriction base="dms:Boolean"/>
      </xsd:simpleType>
    </xsd:element>
    <xsd:element name="poConformiteClassification" ma:index="14" nillable="true" ma:displayName="Conformité Classification" ma:default="" ma:description="Indique si la classification est conforme" ma:internalName="poConformiteClassification">
      <xsd:simpleType>
        <xsd:restriction base="dms:Choice">
          <xsd:enumeration value=""/>
          <xsd:enumeration value="Oui"/>
          <xsd:enumeration value="Non"/>
        </xsd:restriction>
      </xsd:simpleType>
    </xsd:element>
    <xsd:element name="poConformiteNommage" ma:index="15" nillable="true" ma:displayName="Conformité Nommage" ma:default="" ma:description="Indique si la nommage est conforme" ma:internalName="poConformiteNommage">
      <xsd:simpleType>
        <xsd:restriction base="dms:Choice">
          <xsd:enumeration value=""/>
          <xsd:enumeration value="Oui"/>
          <xsd:enumeration value="Non"/>
        </xsd:restriction>
      </xsd:simpleType>
    </xsd:element>
    <xsd:element name="poSyntheseConformite" ma:index="16" nillable="true" ma:displayName="Synthèse conformité" ma:default="Non vérifiée" ma:description="Indique si la classification et la nommage sont conformes" ma:internalName="poSyntheseConformite">
      <xsd:simpleType>
        <xsd:restriction base="dms:Choice">
          <xsd:enumeration value="Non vérifiée"/>
          <xsd:enumeration value="Oui"/>
          <xsd:enumeration value="Non"/>
        </xsd:restriction>
      </xsd:simpleType>
    </xsd:element>
    <xsd:element name="poCommentairesSyntheseConformite" ma:index="17" nillable="true" ma:displayName="Commentaires conformité" ma:default="" ma:description="Détails de non conformité" ma:internalName="poCommentairesSyntheseConformi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2eb50-c0c6-499f-b130-a0411bec8b2a" elementFormDefault="qualified">
    <xsd:import namespace="http://schemas.microsoft.com/office/2006/documentManagement/types"/>
    <xsd:import namespace="http://schemas.microsoft.com/office/infopath/2007/PartnerControls"/>
    <xsd:element name="poKeywords0" ma:index="12" nillable="true" ma:taxonomy="true" ma:internalName="poKeywords0" ma:taxonomyFieldName="poKeywords" ma:displayName="Mot(s) clef(s) Défense" ma:fieldId="{ccd326ad-5d50-4bee-bbe2-62a2c7e55bee}" ma:sspId="345ad4fa-a75d-4109-8c89-390f60668ee4" ma:termSetId="15a2517c-37da-4b42-967a-1ebc121da7c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4d4fb8-ccce-4aa1-8f8c-634b1addd12e"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b057f0d4-e16f-409c-9f53-c4437a4176cb}" ma:internalName="TaxCatchAll" ma:showField="CatchAllData" ma:web="604d4fb8-ccce-4aa1-8f8c-634b1addd1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ma:index="19" ma:displayName="Commentaire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16BD0-168C-477E-9983-C2677E551FE4}">
  <ds:schemaRefs>
    <ds:schemaRef ds:uri="http://schemas.microsoft.com/sharepoint/v3/contenttype/forms"/>
  </ds:schemaRefs>
</ds:datastoreItem>
</file>

<file path=customXml/itemProps2.xml><?xml version="1.0" encoding="utf-8"?>
<ds:datastoreItem xmlns:ds="http://schemas.openxmlformats.org/officeDocument/2006/customXml" ds:itemID="{85D704F5-34F2-4812-9E48-4606B648724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402EB50-C0C6-499F-B130-A0411BEC8B2A"/>
    <ds:schemaRef ds:uri="604d4fb8-ccce-4aa1-8f8c-634b1addd12e"/>
    <ds:schemaRef ds:uri="1402eb50-c0c6-499f-b130-a0411bec8b2a"/>
    <ds:schemaRef ds:uri="http://www.w3.org/XML/1998/namespace"/>
    <ds:schemaRef ds:uri="http://purl.org/dc/dcmitype/"/>
  </ds:schemaRefs>
</ds:datastoreItem>
</file>

<file path=customXml/itemProps3.xml><?xml version="1.0" encoding="utf-8"?>
<ds:datastoreItem xmlns:ds="http://schemas.openxmlformats.org/officeDocument/2006/customXml" ds:itemID="{9445F77B-7718-4110-9181-545CB6805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2EB50-C0C6-499F-B130-A0411BEC8B2A"/>
    <ds:schemaRef ds:uri="1402eb50-c0c6-499f-b130-a0411bec8b2a"/>
    <ds:schemaRef ds:uri="604d4fb8-ccce-4aa1-8f8c-634b1addd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698F77-01EF-4FB5-9DE5-28D7FDF1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3</Words>
  <Characters>238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Ministère de la Défense</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ZZUTTI Amelie IPETA</dc:creator>
  <cp:lastModifiedBy>GUENIOT Rodolphe CNE</cp:lastModifiedBy>
  <cp:revision>2</cp:revision>
  <dcterms:created xsi:type="dcterms:W3CDTF">2021-04-02T09:44:00Z</dcterms:created>
  <dcterms:modified xsi:type="dcterms:W3CDTF">2021-04-0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EF5CF0A2F4D1E9E981FDBD68CBC8B00B84AB1D253ACCB41ACF09CAFFB1A24A2</vt:lpwstr>
  </property>
  <property fmtid="{D5CDD505-2E9C-101B-9397-08002B2CF9AE}" pid="3" name="DGA_ExtraColumns_KeyWords">
    <vt:lpwstr/>
  </property>
  <property fmtid="{D5CDD505-2E9C-101B-9397-08002B2CF9AE}" pid="4" name="DGA_ExtraColumns_Sources">
    <vt:lpwstr/>
  </property>
  <property fmtid="{D5CDD505-2E9C-101B-9397-08002B2CF9AE}" pid="5" name="poKeywords">
    <vt:lpwstr/>
  </property>
</Properties>
</file>